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75D1" w14:textId="176BE0DC" w:rsidR="009B3B47" w:rsidRPr="009B3B47" w:rsidRDefault="008D490F" w:rsidP="009B3B47">
      <w:pPr>
        <w:jc w:val="center"/>
        <w:rPr>
          <w:sz w:val="32"/>
        </w:rPr>
      </w:pPr>
      <w:r>
        <w:rPr>
          <w:sz w:val="32"/>
        </w:rPr>
        <w:t>Техническое задание</w:t>
      </w:r>
    </w:p>
    <w:p w14:paraId="482DDC50" w14:textId="06DD7458" w:rsidR="0056098F" w:rsidRPr="008819DD" w:rsidRDefault="006B407C" w:rsidP="008D49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купка </w:t>
      </w:r>
      <w:r w:rsidR="00637B70">
        <w:rPr>
          <w:sz w:val="22"/>
          <w:szCs w:val="22"/>
        </w:rPr>
        <w:t>Микроудобрений</w:t>
      </w:r>
      <w:r w:rsidR="00293E74">
        <w:rPr>
          <w:sz w:val="22"/>
          <w:szCs w:val="22"/>
        </w:rPr>
        <w:t xml:space="preserve"> на </w:t>
      </w:r>
      <w:r w:rsidR="007E1AFC">
        <w:rPr>
          <w:sz w:val="22"/>
          <w:szCs w:val="22"/>
        </w:rPr>
        <w:t>Весну</w:t>
      </w:r>
      <w:r w:rsidR="00293E74">
        <w:rPr>
          <w:sz w:val="22"/>
          <w:szCs w:val="22"/>
        </w:rPr>
        <w:t xml:space="preserve"> 202</w:t>
      </w:r>
      <w:r w:rsidR="007E1AFC">
        <w:rPr>
          <w:sz w:val="22"/>
          <w:szCs w:val="22"/>
        </w:rPr>
        <w:t>3</w:t>
      </w:r>
      <w:r w:rsidR="00AF7BB6">
        <w:rPr>
          <w:sz w:val="22"/>
          <w:szCs w:val="22"/>
        </w:rPr>
        <w:t>г</w:t>
      </w:r>
    </w:p>
    <w:p w14:paraId="163C51A5" w14:textId="77777777" w:rsidR="000F768F" w:rsidRDefault="000F768F" w:rsidP="008D490F">
      <w:pPr>
        <w:jc w:val="center"/>
        <w:rPr>
          <w:sz w:val="32"/>
        </w:rPr>
      </w:pPr>
    </w:p>
    <w:p w14:paraId="7632DDD5" w14:textId="05B72BA8" w:rsidR="008D490F" w:rsidRDefault="008D490F" w:rsidP="008D490F">
      <w:pPr>
        <w:jc w:val="center"/>
      </w:pPr>
      <w:r>
        <w:t>Общество:</w:t>
      </w:r>
      <w:r w:rsidR="00E02E8C">
        <w:t xml:space="preserve"> </w:t>
      </w:r>
      <w:r w:rsidR="003566BF">
        <w:t>О</w:t>
      </w:r>
      <w:r w:rsidR="00E02E8C">
        <w:t xml:space="preserve">бщества </w:t>
      </w:r>
      <w:r w:rsidR="003566BF">
        <w:t xml:space="preserve">Группы </w:t>
      </w:r>
      <w:proofErr w:type="spellStart"/>
      <w:r w:rsidR="003566BF">
        <w:t>Агроинвест</w:t>
      </w:r>
      <w:proofErr w:type="spellEnd"/>
    </w:p>
    <w:p w14:paraId="7632DDD6" w14:textId="77777777" w:rsidR="008D490F" w:rsidRDefault="008D490F" w:rsidP="008D490F">
      <w:pPr>
        <w:jc w:val="center"/>
      </w:pPr>
    </w:p>
    <w:p w14:paraId="7632DDD7" w14:textId="651F7F79" w:rsidR="008D490F" w:rsidRDefault="008D490F" w:rsidP="008D490F">
      <w:pPr>
        <w:jc w:val="center"/>
      </w:pPr>
      <w:r>
        <w:t>Структурное подразделение</w:t>
      </w:r>
      <w:r w:rsidR="008819DD">
        <w:t>:</w:t>
      </w:r>
      <w:r w:rsidR="008412E1">
        <w:t xml:space="preserve"> </w:t>
      </w:r>
      <w:r w:rsidR="003566BF">
        <w:t>А</w:t>
      </w:r>
      <w:r w:rsidR="008412E1">
        <w:t>грономическая служба</w:t>
      </w:r>
    </w:p>
    <w:p w14:paraId="7632DDD8" w14:textId="77777777" w:rsidR="008D490F" w:rsidRDefault="008D490F" w:rsidP="008D490F">
      <w:pPr>
        <w:jc w:val="center"/>
      </w:pPr>
    </w:p>
    <w:p w14:paraId="7632DDDB" w14:textId="77777777" w:rsidR="008D490F" w:rsidRDefault="008D490F" w:rsidP="006E5920"/>
    <w:tbl>
      <w:tblPr>
        <w:tblW w:w="10232" w:type="dxa"/>
        <w:tblInd w:w="108" w:type="dxa"/>
        <w:tblLook w:val="04A0" w:firstRow="1" w:lastRow="0" w:firstColumn="1" w:lastColumn="0" w:noHBand="0" w:noVBand="1"/>
      </w:tblPr>
      <w:tblGrid>
        <w:gridCol w:w="5771"/>
        <w:gridCol w:w="898"/>
        <w:gridCol w:w="2147"/>
        <w:gridCol w:w="258"/>
        <w:gridCol w:w="1164"/>
      </w:tblGrid>
      <w:tr w:rsidR="008D490F" w14:paraId="7632DDE1" w14:textId="77777777" w:rsidTr="00D410EC">
        <w:trPr>
          <w:trHeight w:val="315"/>
        </w:trPr>
        <w:tc>
          <w:tcPr>
            <w:tcW w:w="5765" w:type="dxa"/>
            <w:noWrap/>
            <w:vAlign w:val="bottom"/>
            <w:hideMark/>
          </w:tcPr>
          <w:p w14:paraId="7632DDDC" w14:textId="77777777" w:rsidR="008D490F" w:rsidRDefault="008D490F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894" w:type="dxa"/>
            <w:noWrap/>
            <w:vAlign w:val="bottom"/>
            <w:hideMark/>
          </w:tcPr>
          <w:p w14:paraId="7632DDDD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noWrap/>
            <w:vAlign w:val="bottom"/>
            <w:hideMark/>
          </w:tcPr>
          <w:p w14:paraId="7632DDDE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7632DDDF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7632DDE0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490F" w14:paraId="7632DDE6" w14:textId="77777777" w:rsidTr="00D410EC">
        <w:trPr>
          <w:trHeight w:val="315"/>
        </w:trPr>
        <w:tc>
          <w:tcPr>
            <w:tcW w:w="6659" w:type="dxa"/>
            <w:gridSpan w:val="2"/>
            <w:noWrap/>
            <w:vAlign w:val="bottom"/>
            <w:hideMark/>
          </w:tcPr>
          <w:p w14:paraId="7632DDE2" w14:textId="77777777" w:rsidR="008D490F" w:rsidRDefault="008D490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164" w:type="dxa"/>
            <w:noWrap/>
            <w:vAlign w:val="bottom"/>
            <w:hideMark/>
          </w:tcPr>
          <w:p w14:paraId="7632DDE3" w14:textId="53655A79" w:rsidR="008D490F" w:rsidRDefault="00AC60F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8412E1">
              <w:rPr>
                <w:sz w:val="22"/>
                <w:szCs w:val="22"/>
                <w:lang w:eastAsia="en-US"/>
              </w:rPr>
              <w:t>Бохолди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412E1">
              <w:rPr>
                <w:sz w:val="22"/>
                <w:szCs w:val="22"/>
                <w:lang w:eastAsia="en-US"/>
              </w:rPr>
              <w:t>М.А</w:t>
            </w:r>
            <w:r w:rsidR="00D410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4" w:type="dxa"/>
            <w:noWrap/>
            <w:vAlign w:val="bottom"/>
            <w:hideMark/>
          </w:tcPr>
          <w:p w14:paraId="7632DDE4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7632DDE5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490F" w14:paraId="7632DDE8" w14:textId="77777777" w:rsidTr="00D410E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7632DDE7" w14:textId="77777777" w:rsidR="008D490F" w:rsidRDefault="008D490F" w:rsidP="004E40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="004E40E8">
              <w:rPr>
                <w:color w:val="000000"/>
              </w:rPr>
              <w:t xml:space="preserve">                                                </w:t>
            </w:r>
            <w:r>
              <w:rPr>
                <w:color w:val="000000"/>
              </w:rPr>
              <w:t xml:space="preserve">   _______________    ______________</w:t>
            </w:r>
          </w:p>
        </w:tc>
      </w:tr>
      <w:tr w:rsidR="008D490F" w14:paraId="7632DDEA" w14:textId="77777777" w:rsidTr="00D410E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7632DDE9" w14:textId="77777777" w:rsidR="008D490F" w:rsidRDefault="008D4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одпись, дата                      Ф.И.О.</w:t>
            </w:r>
          </w:p>
        </w:tc>
      </w:tr>
      <w:tr w:rsidR="004E40E8" w14:paraId="7632DDEC" w14:textId="77777777" w:rsidTr="00D410EC">
        <w:trPr>
          <w:trHeight w:val="315"/>
        </w:trPr>
        <w:tc>
          <w:tcPr>
            <w:tcW w:w="10232" w:type="dxa"/>
            <w:gridSpan w:val="5"/>
            <w:noWrap/>
            <w:vAlign w:val="bottom"/>
          </w:tcPr>
          <w:tbl>
            <w:tblPr>
              <w:tblW w:w="10660" w:type="dxa"/>
              <w:tblInd w:w="108" w:type="dxa"/>
              <w:tblLook w:val="04A0" w:firstRow="1" w:lastRow="0" w:firstColumn="1" w:lastColumn="0" w:noHBand="0" w:noVBand="1"/>
            </w:tblPr>
            <w:tblGrid>
              <w:gridCol w:w="2794"/>
              <w:gridCol w:w="2504"/>
              <w:gridCol w:w="2112"/>
              <w:gridCol w:w="2504"/>
            </w:tblGrid>
            <w:tr w:rsidR="00095221" w:rsidRPr="00095221" w14:paraId="0F0E99D0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4634CFC7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СОГЛАСОВАНО:</w:t>
                  </w:r>
                </w:p>
              </w:tc>
              <w:tc>
                <w:tcPr>
                  <w:tcW w:w="2693" w:type="dxa"/>
                  <w:noWrap/>
                  <w:vAlign w:val="bottom"/>
                  <w:hideMark/>
                </w:tcPr>
                <w:p w14:paraId="7313D0D2" w14:textId="77777777" w:rsidR="00095221" w:rsidRPr="00095221" w:rsidRDefault="00095221" w:rsidP="00095221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14:paraId="5A3EF130" w14:textId="77777777" w:rsidR="00095221" w:rsidRPr="00095221" w:rsidRDefault="00095221" w:rsidP="00095221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noWrap/>
                  <w:vAlign w:val="bottom"/>
                  <w:hideMark/>
                </w:tcPr>
                <w:p w14:paraId="3BB7A3AB" w14:textId="77777777" w:rsidR="00095221" w:rsidRPr="00095221" w:rsidRDefault="00095221" w:rsidP="00095221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095221" w:rsidRPr="00095221" w14:paraId="71AFAEA7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3E2F6700" w14:textId="77777777" w:rsidR="00095221" w:rsidRPr="00095221" w:rsidRDefault="00095221" w:rsidP="00095221">
                  <w:pPr>
                    <w:jc w:val="both"/>
                    <w:rPr>
                      <w:color w:val="000000"/>
                    </w:rPr>
                  </w:pPr>
                  <w:r w:rsidRPr="00095221">
                    <w:rPr>
                      <w:color w:val="000000" w:themeColor="text1"/>
                    </w:rPr>
                    <w:t>ООО «ВДАИ»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3B8F4BCF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Региональный директор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035C11C1" w14:textId="77777777" w:rsidR="00095221" w:rsidRPr="00095221" w:rsidRDefault="00095221" w:rsidP="00095221">
                  <w:pPr>
                    <w:ind w:left="282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___________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7E21CC83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Рудской С.Н.</w:t>
                  </w:r>
                </w:p>
              </w:tc>
            </w:tr>
            <w:tr w:rsidR="00095221" w:rsidRPr="00095221" w14:paraId="0EEC844E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7BCC409D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разделение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65D7C24A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21458972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пись, дата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03B697DC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Ф.И.О.</w:t>
                  </w:r>
                </w:p>
              </w:tc>
            </w:tr>
            <w:tr w:rsidR="00095221" w:rsidRPr="00095221" w14:paraId="352BF80E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229C4C5A" w14:textId="77777777" w:rsidR="00095221" w:rsidRPr="00095221" w:rsidRDefault="00095221" w:rsidP="00095221">
                  <w:pPr>
                    <w:rPr>
                      <w:color w:val="000000" w:themeColor="text1"/>
                    </w:rPr>
                  </w:pPr>
                  <w:r w:rsidRPr="00095221">
                    <w:rPr>
                      <w:color w:val="000000" w:themeColor="text1"/>
                    </w:rPr>
                    <w:t>ООО «ВДАИ»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6129CC05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Региональный директор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1B84C5EB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4FA983A4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 xml:space="preserve">Юрин </w:t>
                  </w:r>
                  <w:proofErr w:type="gramStart"/>
                  <w:r w:rsidRPr="00095221">
                    <w:rPr>
                      <w:color w:val="000000"/>
                    </w:rPr>
                    <w:t>С.А.</w:t>
                  </w:r>
                  <w:proofErr w:type="gramEnd"/>
                </w:p>
              </w:tc>
            </w:tr>
            <w:tr w:rsidR="00095221" w:rsidRPr="00095221" w14:paraId="6C2B8080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72D803E1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разделение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6419C3ED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4B7E383C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пись, дата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4440272B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Ф.И.О.</w:t>
                  </w:r>
                </w:p>
              </w:tc>
            </w:tr>
            <w:tr w:rsidR="00095221" w:rsidRPr="00095221" w14:paraId="4C524DB6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5BED8D35" w14:textId="77777777" w:rsidR="00095221" w:rsidRPr="00095221" w:rsidRDefault="00095221" w:rsidP="00095221">
                  <w:pPr>
                    <w:rPr>
                      <w:color w:val="000000" w:themeColor="text1"/>
                    </w:rPr>
                  </w:pPr>
                  <w:r w:rsidRPr="00095221">
                    <w:rPr>
                      <w:color w:val="000000" w:themeColor="text1"/>
                    </w:rPr>
                    <w:t>ООО «ВДАИ»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434F1ADF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 xml:space="preserve">Региональный директор 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4CC6B713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7E6A3A7A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Клёнов В.А.</w:t>
                  </w:r>
                </w:p>
              </w:tc>
            </w:tr>
            <w:tr w:rsidR="00095221" w:rsidRPr="00095221" w14:paraId="30D97A0F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0C7C0E78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разделение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0E43D2C9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5AFA1D8B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пись, дата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484C43FF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Ф.И.О.</w:t>
                  </w:r>
                </w:p>
              </w:tc>
            </w:tr>
            <w:tr w:rsidR="00095221" w:rsidRPr="00095221" w14:paraId="309B29C0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</w:tcPr>
                <w:p w14:paraId="222C64EC" w14:textId="77777777" w:rsidR="00095221" w:rsidRPr="00095221" w:rsidRDefault="00095221" w:rsidP="00095221">
                  <w:r w:rsidRPr="00095221">
                    <w:rPr>
                      <w:color w:val="000000" w:themeColor="text1"/>
                    </w:rPr>
                    <w:t>ООО «ВДАИ»</w:t>
                  </w:r>
                </w:p>
              </w:tc>
              <w:tc>
                <w:tcPr>
                  <w:tcW w:w="2693" w:type="dxa"/>
                  <w:vAlign w:val="bottom"/>
                </w:tcPr>
                <w:p w14:paraId="1C28728D" w14:textId="366D302B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Начальник управления снабжения</w:t>
                  </w:r>
                </w:p>
              </w:tc>
              <w:tc>
                <w:tcPr>
                  <w:tcW w:w="2268" w:type="dxa"/>
                  <w:vAlign w:val="bottom"/>
                </w:tcPr>
                <w:p w14:paraId="56BF4345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14:paraId="028482D0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 xml:space="preserve">Костюченко </w:t>
                  </w:r>
                  <w:proofErr w:type="gramStart"/>
                  <w:r w:rsidRPr="00095221">
                    <w:rPr>
                      <w:color w:val="000000"/>
                    </w:rPr>
                    <w:t>В.М.</w:t>
                  </w:r>
                  <w:proofErr w:type="gramEnd"/>
                </w:p>
              </w:tc>
            </w:tr>
            <w:tr w:rsidR="00095221" w:rsidRPr="00095221" w14:paraId="57BFB177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  <w:hideMark/>
                </w:tcPr>
                <w:p w14:paraId="4B9D6978" w14:textId="77777777" w:rsidR="00095221" w:rsidRPr="00095221" w:rsidRDefault="00095221" w:rsidP="00095221">
                  <w:pPr>
                    <w:jc w:val="center"/>
                  </w:pPr>
                  <w:r w:rsidRPr="00095221">
                    <w:t>Подразделение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70E3EC58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72EEDE4E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пись, дата</w:t>
                  </w: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50D35DBB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Ф.И.О.</w:t>
                  </w:r>
                </w:p>
              </w:tc>
            </w:tr>
            <w:tr w:rsidR="00095221" w:rsidRPr="00095221" w14:paraId="12F03739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</w:tcPr>
                <w:p w14:paraId="7007F699" w14:textId="77777777" w:rsidR="00095221" w:rsidRPr="00095221" w:rsidRDefault="00095221" w:rsidP="00095221">
                  <w:r w:rsidRPr="00095221">
                    <w:rPr>
                      <w:color w:val="000000" w:themeColor="text1"/>
                    </w:rPr>
                    <w:t>ООО «ВДАИ»</w:t>
                  </w:r>
                </w:p>
              </w:tc>
              <w:tc>
                <w:tcPr>
                  <w:tcW w:w="2693" w:type="dxa"/>
                  <w:vAlign w:val="bottom"/>
                </w:tcPr>
                <w:p w14:paraId="7C8C39A6" w14:textId="77777777" w:rsidR="00095221" w:rsidRPr="00095221" w:rsidRDefault="00095221" w:rsidP="00095221">
                  <w:pPr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Начальник агрономической дирекции</w:t>
                  </w:r>
                </w:p>
              </w:tc>
              <w:tc>
                <w:tcPr>
                  <w:tcW w:w="2268" w:type="dxa"/>
                  <w:vAlign w:val="bottom"/>
                </w:tcPr>
                <w:p w14:paraId="2A8C8F11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14:paraId="6D593918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 xml:space="preserve">Самарцев </w:t>
                  </w:r>
                  <w:proofErr w:type="gramStart"/>
                  <w:r w:rsidRPr="00095221">
                    <w:rPr>
                      <w:color w:val="000000"/>
                    </w:rPr>
                    <w:t>А.В.</w:t>
                  </w:r>
                  <w:proofErr w:type="gramEnd"/>
                </w:p>
              </w:tc>
            </w:tr>
            <w:tr w:rsidR="00095221" w:rsidRPr="00095221" w14:paraId="106C37D7" w14:textId="77777777" w:rsidTr="006A18F7">
              <w:trPr>
                <w:trHeight w:val="315"/>
              </w:trPr>
              <w:tc>
                <w:tcPr>
                  <w:tcW w:w="3006" w:type="dxa"/>
                  <w:noWrap/>
                  <w:vAlign w:val="bottom"/>
                </w:tcPr>
                <w:p w14:paraId="24832F98" w14:textId="77777777" w:rsidR="00095221" w:rsidRPr="00095221" w:rsidRDefault="00095221" w:rsidP="00095221">
                  <w:pPr>
                    <w:jc w:val="center"/>
                  </w:pPr>
                  <w:r w:rsidRPr="00095221">
                    <w:t>Подразделение</w:t>
                  </w:r>
                </w:p>
              </w:tc>
              <w:tc>
                <w:tcPr>
                  <w:tcW w:w="2693" w:type="dxa"/>
                  <w:vAlign w:val="bottom"/>
                </w:tcPr>
                <w:p w14:paraId="57C5A24C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  <w:vAlign w:val="bottom"/>
                </w:tcPr>
                <w:p w14:paraId="53F033C5" w14:textId="77777777" w:rsidR="00095221" w:rsidRPr="00095221" w:rsidRDefault="00095221" w:rsidP="00095221">
                  <w:pPr>
                    <w:ind w:left="538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Подпись, дата</w:t>
                  </w:r>
                </w:p>
              </w:tc>
              <w:tc>
                <w:tcPr>
                  <w:tcW w:w="2693" w:type="dxa"/>
                  <w:vAlign w:val="bottom"/>
                </w:tcPr>
                <w:p w14:paraId="40FEF790" w14:textId="77777777" w:rsidR="00095221" w:rsidRPr="00095221" w:rsidRDefault="00095221" w:rsidP="00095221">
                  <w:pPr>
                    <w:jc w:val="center"/>
                    <w:rPr>
                      <w:color w:val="000000"/>
                    </w:rPr>
                  </w:pPr>
                  <w:r w:rsidRPr="00095221">
                    <w:rPr>
                      <w:color w:val="000000"/>
                    </w:rPr>
                    <w:t>Ф.И.О.</w:t>
                  </w:r>
                </w:p>
              </w:tc>
            </w:tr>
          </w:tbl>
          <w:p w14:paraId="010F6225" w14:textId="77777777" w:rsidR="004E40E8" w:rsidRDefault="004E40E8">
            <w:pPr>
              <w:rPr>
                <w:color w:val="000000"/>
              </w:rPr>
            </w:pPr>
          </w:p>
          <w:p w14:paraId="7632DDEB" w14:textId="49A2AE8E" w:rsidR="00095221" w:rsidRDefault="00095221">
            <w:pPr>
              <w:rPr>
                <w:color w:val="000000"/>
              </w:rPr>
            </w:pPr>
          </w:p>
        </w:tc>
      </w:tr>
    </w:tbl>
    <w:p w14:paraId="7632DDEE" w14:textId="77777777" w:rsidR="008D490F" w:rsidRDefault="008D490F" w:rsidP="006E5920"/>
    <w:p w14:paraId="5A03363E" w14:textId="0F597CB4" w:rsidR="009F0126" w:rsidRDefault="009F0126" w:rsidP="00FA31E3"/>
    <w:p w14:paraId="7711CFF1" w14:textId="7DB78148" w:rsidR="00220535" w:rsidRDefault="00220535" w:rsidP="00FA31E3"/>
    <w:p w14:paraId="03E7A2B8" w14:textId="685A0E2F" w:rsidR="00786FA9" w:rsidRDefault="00786FA9" w:rsidP="00FA31E3"/>
    <w:p w14:paraId="61DF1AC2" w14:textId="77777777" w:rsidR="00786FA9" w:rsidRDefault="00786FA9" w:rsidP="00FA31E3"/>
    <w:p w14:paraId="27FD8AD6" w14:textId="77777777" w:rsidR="00220535" w:rsidRDefault="00220535" w:rsidP="00FA31E3"/>
    <w:p w14:paraId="257C94D9" w14:textId="77777777" w:rsidR="00095221" w:rsidRDefault="00095221" w:rsidP="00FA31E3"/>
    <w:p w14:paraId="096240E7" w14:textId="77777777" w:rsidR="00095221" w:rsidRDefault="00095221" w:rsidP="00FA31E3"/>
    <w:p w14:paraId="2A0F91D9" w14:textId="77777777" w:rsidR="00095221" w:rsidRDefault="00095221" w:rsidP="00FA31E3"/>
    <w:p w14:paraId="64AB92E7" w14:textId="77777777" w:rsidR="00095221" w:rsidRDefault="00095221" w:rsidP="00FA31E3"/>
    <w:p w14:paraId="2E1E1848" w14:textId="77777777" w:rsidR="00095221" w:rsidRDefault="00095221" w:rsidP="00FA31E3"/>
    <w:p w14:paraId="4A935477" w14:textId="77777777" w:rsidR="00095221" w:rsidRDefault="00095221" w:rsidP="00FA31E3"/>
    <w:p w14:paraId="7FB8240A" w14:textId="77777777" w:rsidR="00095221" w:rsidRDefault="00095221" w:rsidP="00FA31E3"/>
    <w:p w14:paraId="2A3A2419" w14:textId="77777777" w:rsidR="00095221" w:rsidRDefault="00095221" w:rsidP="00FA31E3"/>
    <w:p w14:paraId="7632DE36" w14:textId="07A473DC" w:rsidR="00095221" w:rsidRDefault="008D490F" w:rsidP="00CA6A76">
      <w:pPr>
        <w:widowControl w:val="0"/>
        <w:autoSpaceDE w:val="0"/>
        <w:autoSpaceDN w:val="0"/>
        <w:adjustRightInd w:val="0"/>
        <w:spacing w:after="120"/>
        <w:jc w:val="center"/>
      </w:pPr>
      <w:r>
        <w:t>г.</w:t>
      </w:r>
      <w:r w:rsidR="009F0126">
        <w:t xml:space="preserve"> Воронеж</w:t>
      </w:r>
      <w:r>
        <w:t>, 20</w:t>
      </w:r>
      <w:r w:rsidR="009F0126">
        <w:t>2</w:t>
      </w:r>
      <w:r w:rsidR="003520F7">
        <w:t>2</w:t>
      </w:r>
      <w:r w:rsidR="009F0126">
        <w:t>г.</w:t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8D490F" w14:paraId="7632DE38" w14:textId="77777777" w:rsidTr="00E34374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37" w14:textId="4324072E" w:rsidR="008D490F" w:rsidRDefault="00095221" w:rsidP="00691680">
            <w:pPr>
              <w:numPr>
                <w:ilvl w:val="0"/>
                <w:numId w:val="42"/>
              </w:numPr>
              <w:jc w:val="center"/>
              <w:rPr>
                <w:b/>
              </w:rPr>
            </w:pPr>
            <w:r>
              <w:lastRenderedPageBreak/>
              <w:br w:type="page"/>
            </w:r>
            <w:r w:rsidR="00430A17">
              <w:br w:type="page"/>
            </w:r>
            <w:r w:rsidR="008D490F">
              <w:rPr>
                <w:b/>
                <w:sz w:val="28"/>
                <w:szCs w:val="28"/>
              </w:rPr>
              <w:t>Общие сведения о предмете закупки</w:t>
            </w:r>
          </w:p>
        </w:tc>
      </w:tr>
      <w:tr w:rsidR="008D490F" w14:paraId="7632DE3B" w14:textId="77777777" w:rsidTr="00E34374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39" w14:textId="77777777" w:rsidR="008D490F" w:rsidRDefault="008D490F" w:rsidP="00691680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Сведения о заказчике:</w:t>
            </w:r>
          </w:p>
          <w:p w14:paraId="3DB9D932" w14:textId="77777777" w:rsidR="008D490F" w:rsidRDefault="008D490F">
            <w:pPr>
              <w:ind w:left="360"/>
              <w:jc w:val="center"/>
              <w:rPr>
                <w:sz w:val="20"/>
                <w:szCs w:val="20"/>
              </w:rPr>
            </w:pPr>
            <w:r w:rsidRPr="00516677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  <w:p w14:paraId="7632DE3A" w14:textId="0CF56895" w:rsidR="00A02053" w:rsidRPr="00516677" w:rsidRDefault="00A02053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F5A5C" w14:paraId="63BD9CBD" w14:textId="77777777" w:rsidTr="00CF5A5C">
        <w:trPr>
          <w:trHeight w:val="237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E539" w14:textId="40FA333B" w:rsidR="00CF5A5C" w:rsidRDefault="00CF5A5C" w:rsidP="00CF5A5C">
            <w:pPr>
              <w:jc w:val="center"/>
              <w:rPr>
                <w:b/>
              </w:rPr>
            </w:pPr>
            <w:r>
              <w:rPr>
                <w:b/>
              </w:rPr>
              <w:t>Согласно Приложению №1</w:t>
            </w:r>
          </w:p>
        </w:tc>
      </w:tr>
      <w:tr w:rsidR="008D490F" w14:paraId="7632DE67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3" w14:textId="77777777" w:rsidR="008D490F" w:rsidRDefault="008D490F" w:rsidP="00691680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Общие сведения о предмете закупки</w:t>
            </w:r>
          </w:p>
          <w:p w14:paraId="7632DE66" w14:textId="3BEDAB2C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</w:t>
            </w:r>
            <w:r w:rsidR="006B2FE4" w:rsidRPr="006E427D">
              <w:rPr>
                <w:bCs/>
                <w:sz w:val="20"/>
                <w:szCs w:val="20"/>
              </w:rPr>
              <w:t xml:space="preserve">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ид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</w:t>
            </w:r>
            <w:proofErr w:type="gramStart"/>
            <w:r w:rsidR="006B2FE4" w:rsidRPr="006E427D">
              <w:rPr>
                <w:bCs/>
                <w:sz w:val="20"/>
                <w:szCs w:val="20"/>
              </w:rPr>
              <w:t>т.п.</w:t>
            </w:r>
            <w:proofErr w:type="gramEnd"/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7632DE69" w14:textId="77777777" w:rsidTr="00E34374">
        <w:trPr>
          <w:trHeight w:val="288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68" w14:textId="6B648F6F" w:rsidR="008D490F" w:rsidRPr="003345B1" w:rsidRDefault="003345B1" w:rsidP="00FB1A1F">
            <w:pPr>
              <w:ind w:firstLine="709"/>
              <w:jc w:val="center"/>
            </w:pPr>
            <w:r>
              <w:t xml:space="preserve">Закупка </w:t>
            </w:r>
            <w:r w:rsidR="00E62144">
              <w:t>Микроудобрений</w:t>
            </w:r>
          </w:p>
        </w:tc>
      </w:tr>
    </w:tbl>
    <w:p w14:paraId="7632DE6A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8D490F" w14:paraId="7632DE6C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6B" w14:textId="77777777" w:rsidR="008D490F" w:rsidRDefault="008D490F" w:rsidP="00556C45">
            <w:pPr>
              <w:numPr>
                <w:ilvl w:val="0"/>
                <w:numId w:val="42"/>
              </w:numPr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Техническая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окументация</w:t>
            </w:r>
            <w:proofErr w:type="spellEnd"/>
          </w:p>
        </w:tc>
      </w:tr>
      <w:tr w:rsidR="008D490F" w14:paraId="7632DE70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D" w14:textId="77777777" w:rsidR="008D490F" w:rsidRDefault="008D490F" w:rsidP="00556C45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7632DE6E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7632DE6F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7632DE94" w14:textId="77777777" w:rsidTr="006965AA">
        <w:trPr>
          <w:trHeight w:val="403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E71" w14:textId="77777777" w:rsidR="008D490F" w:rsidRDefault="008D490F" w:rsidP="00556C45">
            <w:pPr>
              <w:numPr>
                <w:ilvl w:val="2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Основные параметры, размеры и количество</w:t>
            </w:r>
          </w:p>
          <w:tbl>
            <w:tblPr>
              <w:tblStyle w:val="a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0"/>
              <w:gridCol w:w="2039"/>
              <w:gridCol w:w="1172"/>
              <w:gridCol w:w="2845"/>
              <w:gridCol w:w="1955"/>
              <w:gridCol w:w="1409"/>
            </w:tblGrid>
            <w:tr w:rsidR="008D490F" w14:paraId="7632DE7D" w14:textId="77777777" w:rsidTr="000E78EE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2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14:paraId="7632DE73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4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материала</w:t>
                  </w:r>
                </w:p>
                <w:p w14:paraId="7632DE76" w14:textId="54CDB4B7" w:rsidR="008D490F" w:rsidRPr="00516677" w:rsidRDefault="008D490F" w:rsidP="00516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516677">
                    <w:rPr>
                      <w:sz w:val="20"/>
                      <w:szCs w:val="20"/>
                    </w:rPr>
                    <w:t>е</w:t>
                  </w:r>
                  <w:r w:rsidRPr="00516677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7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8" w14:textId="64A52666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Технические параметры </w:t>
                  </w:r>
                  <w:proofErr w:type="spellStart"/>
                  <w:r>
                    <w:rPr>
                      <w:b/>
                    </w:rPr>
                    <w:t>ШхВхГ</w:t>
                  </w:r>
                  <w:proofErr w:type="spellEnd"/>
                  <w:r>
                    <w:rPr>
                      <w:b/>
                    </w:rPr>
                    <w:t xml:space="preserve">, марка и </w:t>
                  </w:r>
                  <w:proofErr w:type="gramStart"/>
                  <w:r>
                    <w:rPr>
                      <w:b/>
                    </w:rPr>
                    <w:t>т.</w:t>
                  </w:r>
                  <w:r w:rsidR="009620FF">
                    <w:rPr>
                      <w:b/>
                    </w:rPr>
                    <w:t>д.</w:t>
                  </w:r>
                  <w:proofErr w:type="gramEnd"/>
                  <w:r>
                    <w:rPr>
                      <w:b/>
                    </w:rPr>
                    <w:t>)</w:t>
                  </w:r>
                </w:p>
                <w:p w14:paraId="7632DE79" w14:textId="729AABF7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516677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A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  <w:p w14:paraId="7632DE7B" w14:textId="32C41A9E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C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Ед. изм.</w:t>
                  </w:r>
                </w:p>
              </w:tc>
            </w:tr>
            <w:tr w:rsidR="008D490F" w14:paraId="7632DE84" w14:textId="77777777" w:rsidTr="000E78EE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E" w14:textId="412C4ECD" w:rsidR="008D490F" w:rsidRDefault="00443AD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F" w14:textId="78A98FD8" w:rsidR="008D490F" w:rsidRDefault="003B7219">
                  <w:pPr>
                    <w:rPr>
                      <w:b/>
                      <w:sz w:val="22"/>
                      <w:szCs w:val="22"/>
                    </w:rPr>
                  </w:pPr>
                  <w:r>
                    <w:t xml:space="preserve">Закупка </w:t>
                  </w:r>
                  <w:r w:rsidR="00637B70">
                    <w:t>Микроудобрений</w:t>
                  </w:r>
                  <w:r w:rsidR="00B25766">
                    <w:t xml:space="preserve"> на сезон 202</w:t>
                  </w:r>
                  <w:r w:rsidR="00C31864">
                    <w:t>3</w:t>
                  </w:r>
                  <w:r w:rsidR="00DE3314">
                    <w:t>г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0" w14:textId="77777777" w:rsidR="008D490F" w:rsidRDefault="008D490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1" w14:textId="3FE93F44" w:rsidR="008D490F" w:rsidRPr="002D1BF3" w:rsidRDefault="0072375A" w:rsidP="000E78E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D1BF3">
                    <w:rPr>
                      <w:bCs/>
                      <w:sz w:val="22"/>
                      <w:szCs w:val="22"/>
                    </w:rPr>
                    <w:t xml:space="preserve">Поставляемые </w:t>
                  </w:r>
                  <w:r w:rsidR="008244BB">
                    <w:rPr>
                      <w:bCs/>
                      <w:sz w:val="22"/>
                      <w:szCs w:val="22"/>
                    </w:rPr>
                    <w:t>Микроудобрения</w:t>
                  </w:r>
                  <w:r w:rsidRPr="002D1BF3">
                    <w:rPr>
                      <w:bCs/>
                      <w:sz w:val="22"/>
                      <w:szCs w:val="22"/>
                    </w:rPr>
                    <w:t xml:space="preserve"> должны </w:t>
                  </w:r>
                  <w:r>
                    <w:rPr>
                      <w:bCs/>
                      <w:sz w:val="22"/>
                      <w:szCs w:val="22"/>
                    </w:rPr>
                    <w:t>иметь регистрацию для применения на территории РФ и соответствовать сертификату соответствия.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A9873" w14:textId="41F79643" w:rsidR="00916F10" w:rsidRPr="001E59FD" w:rsidRDefault="001E59FD" w:rsidP="00916F10">
                  <w:pPr>
                    <w:rPr>
                      <w:bCs/>
                      <w:sz w:val="22"/>
                      <w:szCs w:val="22"/>
                    </w:rPr>
                  </w:pPr>
                  <w:r w:rsidRPr="001E59FD">
                    <w:rPr>
                      <w:bCs/>
                      <w:sz w:val="22"/>
                      <w:szCs w:val="22"/>
                    </w:rPr>
                    <w:t>Согласно</w:t>
                  </w:r>
                  <w:r w:rsidRPr="001E59FD">
                    <w:rPr>
                      <w:bCs/>
                    </w:rPr>
                    <w:t xml:space="preserve"> </w:t>
                  </w:r>
                  <w:r w:rsidRPr="001E59FD">
                    <w:rPr>
                      <w:bCs/>
                      <w:sz w:val="22"/>
                      <w:szCs w:val="22"/>
                    </w:rPr>
                    <w:t>Приложения №</w:t>
                  </w:r>
                  <w:r w:rsidR="00120EF8">
                    <w:rPr>
                      <w:bCs/>
                      <w:sz w:val="22"/>
                      <w:szCs w:val="22"/>
                    </w:rPr>
                    <w:t>2</w:t>
                  </w:r>
                  <w:r w:rsidR="006E1670">
                    <w:rPr>
                      <w:bCs/>
                      <w:sz w:val="22"/>
                      <w:szCs w:val="22"/>
                    </w:rPr>
                    <w:t>_Потребность в Микроудобрениях на 2023 год</w:t>
                  </w:r>
                </w:p>
                <w:p w14:paraId="7632DE82" w14:textId="2030D090" w:rsidR="00437971" w:rsidRPr="001E59FD" w:rsidRDefault="0043797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44975" w14:textId="5F6B1D9B" w:rsidR="00916F10" w:rsidRDefault="001E59FD" w:rsidP="00916F10">
                  <w:pPr>
                    <w:rPr>
                      <w:b/>
                      <w:sz w:val="22"/>
                      <w:szCs w:val="22"/>
                    </w:rPr>
                  </w:pPr>
                  <w:r w:rsidRPr="001E59FD">
                    <w:rPr>
                      <w:bCs/>
                      <w:sz w:val="22"/>
                      <w:szCs w:val="22"/>
                    </w:rPr>
                    <w:t>Согласно</w:t>
                  </w:r>
                  <w:r w:rsidRPr="001E59FD">
                    <w:rPr>
                      <w:bCs/>
                    </w:rPr>
                    <w:t xml:space="preserve"> </w:t>
                  </w:r>
                  <w:r w:rsidRPr="001E59FD">
                    <w:rPr>
                      <w:bCs/>
                      <w:sz w:val="22"/>
                      <w:szCs w:val="22"/>
                    </w:rPr>
                    <w:t>Приложения №</w:t>
                  </w:r>
                  <w:r w:rsidR="00120EF8">
                    <w:rPr>
                      <w:bCs/>
                      <w:sz w:val="22"/>
                      <w:szCs w:val="22"/>
                    </w:rPr>
                    <w:t>2</w:t>
                  </w:r>
                </w:p>
                <w:p w14:paraId="7632DE83" w14:textId="2B3A5AAE" w:rsidR="00437971" w:rsidRDefault="0043797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32DE93" w14:textId="77777777" w:rsidR="008D490F" w:rsidRDefault="008D490F">
            <w:pPr>
              <w:spacing w:after="160" w:line="256" w:lineRule="auto"/>
              <w:ind w:left="792"/>
              <w:rPr>
                <w:b/>
                <w:sz w:val="22"/>
                <w:szCs w:val="22"/>
              </w:rPr>
            </w:pPr>
          </w:p>
        </w:tc>
      </w:tr>
      <w:tr w:rsidR="008D490F" w14:paraId="7632DE97" w14:textId="77777777" w:rsidTr="00637B70">
        <w:trPr>
          <w:trHeight w:val="1441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D2B" w14:textId="77777777" w:rsidR="00790C59" w:rsidRDefault="008D490F" w:rsidP="00790C59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по надежности </w:t>
            </w:r>
          </w:p>
          <w:p w14:paraId="7632DE95" w14:textId="714400E4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3"/>
              <w:gridCol w:w="2236"/>
              <w:gridCol w:w="3686"/>
            </w:tblGrid>
            <w:tr w:rsidR="00A5442D" w:rsidRPr="00195993" w14:paraId="61675939" w14:textId="77777777" w:rsidTr="00E03192">
              <w:trPr>
                <w:trHeight w:val="369"/>
              </w:trPr>
              <w:tc>
                <w:tcPr>
                  <w:tcW w:w="4053" w:type="dxa"/>
                  <w:shd w:val="clear" w:color="auto" w:fill="auto"/>
                  <w:vAlign w:val="center"/>
                  <w:hideMark/>
                </w:tcPr>
                <w:p w14:paraId="25080A17" w14:textId="77777777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Наименование удобрения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  <w:hideMark/>
                </w:tcPr>
                <w:p w14:paraId="4077ED72" w14:textId="77777777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Срок хранения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14:paraId="53DD0721" w14:textId="796B5170" w:rsidR="00A5442D" w:rsidRPr="00195993" w:rsidRDefault="001F4595" w:rsidP="00E03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 срока годности</w:t>
                  </w:r>
                </w:p>
              </w:tc>
            </w:tr>
            <w:tr w:rsidR="00A5442D" w:rsidRPr="00195993" w14:paraId="323C6996" w14:textId="77777777" w:rsidTr="00E03192">
              <w:trPr>
                <w:trHeight w:val="221"/>
              </w:trPr>
              <w:tc>
                <w:tcPr>
                  <w:tcW w:w="4053" w:type="dxa"/>
                  <w:shd w:val="clear" w:color="auto" w:fill="auto"/>
                  <w:vAlign w:val="center"/>
                </w:tcPr>
                <w:p w14:paraId="54D6D08C" w14:textId="1A8F0C37" w:rsidR="00A5442D" w:rsidRPr="00195993" w:rsidRDefault="00637B70" w:rsidP="00A544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кроудобрения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500B79D4" w14:textId="1D5CE857" w:rsidR="00A5442D" w:rsidRPr="00F65BB6" w:rsidRDefault="000276D6" w:rsidP="00A5442D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E55072">
                    <w:rPr>
                      <w:color w:val="000000"/>
                    </w:rPr>
                    <w:t>согласно тарной этикетке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634D943A" w14:textId="27541742" w:rsidR="00A5442D" w:rsidRPr="00430A17" w:rsidRDefault="001F4595" w:rsidP="00A544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ранее 01.</w:t>
                  </w:r>
                  <w:r w:rsidR="00FE0927">
                    <w:rPr>
                      <w:color w:val="000000"/>
                    </w:rPr>
                    <w:t>09</w:t>
                  </w:r>
                  <w:r>
                    <w:rPr>
                      <w:color w:val="000000"/>
                    </w:rPr>
                    <w:t>.202</w:t>
                  </w:r>
                  <w:r w:rsidR="00FE0927">
                    <w:rPr>
                      <w:color w:val="000000"/>
                    </w:rPr>
                    <w:t>4</w:t>
                  </w:r>
                </w:p>
              </w:tc>
            </w:tr>
          </w:tbl>
          <w:p w14:paraId="7632DE96" w14:textId="77777777" w:rsidR="008D490F" w:rsidRDefault="008D490F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8D490F" w14:paraId="7632DE9A" w14:textId="77777777" w:rsidTr="006965AA">
        <w:trPr>
          <w:trHeight w:val="79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CDA" w14:textId="77777777" w:rsidR="005A470A" w:rsidRDefault="008D490F" w:rsidP="005A470A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струкции, монтажно-технические требования</w:t>
            </w:r>
          </w:p>
          <w:p w14:paraId="7632DE98" w14:textId="50F995D3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7632DE99" w14:textId="1616562E" w:rsidR="008D490F" w:rsidRPr="00D816B2" w:rsidRDefault="00D36AB5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D816B2">
              <w:rPr>
                <w:bCs/>
                <w:sz w:val="22"/>
                <w:szCs w:val="22"/>
              </w:rPr>
              <w:t>О</w:t>
            </w:r>
            <w:r w:rsidR="009E4032" w:rsidRPr="00D816B2">
              <w:rPr>
                <w:bCs/>
                <w:sz w:val="22"/>
                <w:szCs w:val="22"/>
              </w:rPr>
              <w:t>тсутст</w:t>
            </w:r>
            <w:r w:rsidR="00943097" w:rsidRPr="00D816B2">
              <w:rPr>
                <w:bCs/>
                <w:sz w:val="22"/>
                <w:szCs w:val="22"/>
              </w:rPr>
              <w:t>вую</w:t>
            </w:r>
            <w:r w:rsidR="00D13FC8" w:rsidRPr="00D816B2">
              <w:rPr>
                <w:bCs/>
                <w:sz w:val="22"/>
                <w:szCs w:val="22"/>
              </w:rPr>
              <w:t>т</w:t>
            </w:r>
          </w:p>
        </w:tc>
      </w:tr>
      <w:tr w:rsidR="008D490F" w14:paraId="7632DE9D" w14:textId="77777777" w:rsidTr="006965AA">
        <w:trPr>
          <w:trHeight w:val="53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9B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7632DE9C" w14:textId="71F4DC8E" w:rsidR="008D490F" w:rsidRPr="00D816B2" w:rsidRDefault="00D36AB5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D816B2">
              <w:rPr>
                <w:bCs/>
                <w:sz w:val="22"/>
                <w:szCs w:val="22"/>
              </w:rPr>
              <w:t>Отсутствую</w:t>
            </w:r>
            <w:r w:rsidR="00D13FC8" w:rsidRPr="00D816B2">
              <w:rPr>
                <w:bCs/>
                <w:sz w:val="22"/>
                <w:szCs w:val="22"/>
              </w:rPr>
              <w:t>т</w:t>
            </w:r>
          </w:p>
        </w:tc>
      </w:tr>
      <w:tr w:rsidR="008D490F" w14:paraId="7632DE9F" w14:textId="77777777" w:rsidTr="006965AA">
        <w:trPr>
          <w:trHeight w:val="50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E9E" w14:textId="7CF67D6A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Требования к электропитанию и/или прочим технологическим </w:t>
            </w:r>
            <w:proofErr w:type="gramStart"/>
            <w:r>
              <w:rPr>
                <w:b/>
              </w:rPr>
              <w:t>ресурсам</w:t>
            </w:r>
            <w:r w:rsidR="00FC3BB5">
              <w:rPr>
                <w:b/>
              </w:rPr>
              <w:t xml:space="preserve"> </w:t>
            </w:r>
            <w:r w:rsidR="00D36AB5" w:rsidRPr="00D816B2">
              <w:rPr>
                <w:bCs/>
              </w:rPr>
              <w:t>О</w:t>
            </w:r>
            <w:r w:rsidR="00824CB6" w:rsidRPr="00D816B2">
              <w:rPr>
                <w:bCs/>
              </w:rPr>
              <w:t>тсутствуют</w:t>
            </w:r>
            <w:proofErr w:type="gramEnd"/>
          </w:p>
        </w:tc>
      </w:tr>
      <w:tr w:rsidR="008D490F" w14:paraId="7632DEA2" w14:textId="77777777" w:rsidTr="006965AA">
        <w:trPr>
          <w:trHeight w:val="25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0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7632DEA1" w14:textId="59BE161E" w:rsidR="008D490F" w:rsidRPr="00D816B2" w:rsidRDefault="00D36AB5" w:rsidP="00E70DED">
            <w:pPr>
              <w:jc w:val="center"/>
              <w:rPr>
                <w:bCs/>
                <w:sz w:val="22"/>
                <w:szCs w:val="22"/>
              </w:rPr>
            </w:pPr>
            <w:r w:rsidRPr="00D816B2">
              <w:rPr>
                <w:bCs/>
                <w:sz w:val="22"/>
                <w:szCs w:val="22"/>
              </w:rPr>
              <w:t>Отсутствую</w:t>
            </w:r>
            <w:r w:rsidR="00D13FC8" w:rsidRPr="00D816B2">
              <w:rPr>
                <w:bCs/>
                <w:sz w:val="22"/>
                <w:szCs w:val="22"/>
              </w:rPr>
              <w:t>т</w:t>
            </w:r>
          </w:p>
        </w:tc>
      </w:tr>
      <w:tr w:rsidR="008D490F" w14:paraId="7632DEA5" w14:textId="77777777" w:rsidTr="006965AA">
        <w:trPr>
          <w:trHeight w:val="52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3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</w:t>
            </w:r>
          </w:p>
          <w:p w14:paraId="7632DEA4" w14:textId="6C635157" w:rsidR="008D490F" w:rsidRPr="00D816B2" w:rsidRDefault="00D36AB5" w:rsidP="00E70DED">
            <w:pPr>
              <w:jc w:val="center"/>
              <w:rPr>
                <w:bCs/>
                <w:sz w:val="22"/>
                <w:szCs w:val="22"/>
              </w:rPr>
            </w:pPr>
            <w:r w:rsidRPr="00D816B2">
              <w:rPr>
                <w:bCs/>
                <w:sz w:val="22"/>
                <w:szCs w:val="22"/>
              </w:rPr>
              <w:t>Отсутствую</w:t>
            </w:r>
            <w:r w:rsidR="00D13FC8" w:rsidRPr="00D816B2">
              <w:rPr>
                <w:bCs/>
                <w:sz w:val="22"/>
                <w:szCs w:val="22"/>
              </w:rPr>
              <w:t>т</w:t>
            </w:r>
          </w:p>
        </w:tc>
      </w:tr>
      <w:tr w:rsidR="008D490F" w14:paraId="7632DEA8" w14:textId="77777777" w:rsidTr="006965AA">
        <w:trPr>
          <w:trHeight w:val="47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6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7632DEA7" w14:textId="2C71B4F0" w:rsidR="008D490F" w:rsidRPr="00D816B2" w:rsidRDefault="000B1F1B" w:rsidP="00E70DED">
            <w:pPr>
              <w:jc w:val="center"/>
              <w:rPr>
                <w:bCs/>
                <w:sz w:val="22"/>
                <w:szCs w:val="22"/>
              </w:rPr>
            </w:pPr>
            <w:r w:rsidRPr="00D816B2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8D490F" w14:paraId="7632DEAB" w14:textId="77777777" w:rsidTr="006965AA">
        <w:trPr>
          <w:trHeight w:val="48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9" w14:textId="77777777" w:rsidR="008D490F" w:rsidRDefault="008D490F" w:rsidP="001D25F2">
            <w:pPr>
              <w:numPr>
                <w:ilvl w:val="2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Требования к упаковке</w:t>
            </w:r>
          </w:p>
          <w:p w14:paraId="7632DEAA" w14:textId="4BEF4FA2" w:rsidR="008D490F" w:rsidRDefault="00F17FDF" w:rsidP="00A94B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6E20">
              <w:rPr>
                <w:sz w:val="22"/>
                <w:szCs w:val="22"/>
                <w:lang w:eastAsia="en-US"/>
              </w:rPr>
              <w:t>Товар поставляется в оригинальной упаковке/емкостях обеспечивающей его сохранность при перевозке, перегрузке и хранении. Каждая упаковка Товара должна быть снабжена маркировкой (этикеткой) на русском языке в соответствии с действующим законодательством РФ и соответствующими ГОСТами. На маркировке (этикетке) указываются следующая информация: название фирмы производителя и Поставщика и их адрес, действующее вещество и его концентрация, класс опасности, наименование Товара (препарата), номер партии, вес или объем Товара в каждой упаковке/емкости, дата изготовления Товара и срок годности, регламент применения (норма расхода, культура, объект, способ, время обработки, ограничения, сроки ожидания, способы обезвреживания, меры безопасности и оказания первой медицинской помощи), порядок утилизации оставшихся агрохимикатов и тары, нормативно-техническая документация, по которой изготавливается пестицид или агрохимикат (для пестицидов и агрохимикатов российского производства), условия хранения и иное.</w:t>
            </w:r>
          </w:p>
        </w:tc>
      </w:tr>
      <w:tr w:rsidR="008D490F" w14:paraId="7632DEAE" w14:textId="77777777" w:rsidTr="006965AA">
        <w:trPr>
          <w:trHeight w:val="91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065" w14:textId="77777777" w:rsidR="00336992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требования к выполнению работ/оказанию услуг, их качеству</w:t>
            </w:r>
          </w:p>
          <w:p w14:paraId="7632DEAC" w14:textId="01076F43" w:rsidR="008D490F" w:rsidRPr="006E427D" w:rsidRDefault="00336992" w:rsidP="003038D7">
            <w:pPr>
              <w:jc w:val="center"/>
              <w:rPr>
                <w:bCs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</w:t>
            </w:r>
            <w:r w:rsidR="008D490F" w:rsidRPr="006E427D">
              <w:rPr>
                <w:bCs/>
                <w:sz w:val="20"/>
                <w:szCs w:val="20"/>
              </w:rPr>
              <w:t>в т</w:t>
            </w:r>
            <w:r w:rsidRPr="006E427D">
              <w:rPr>
                <w:bCs/>
                <w:sz w:val="20"/>
                <w:szCs w:val="20"/>
              </w:rPr>
              <w:t>.</w:t>
            </w:r>
            <w:r w:rsidR="008D490F" w:rsidRPr="006E427D">
              <w:rPr>
                <w:bCs/>
                <w:sz w:val="20"/>
                <w:szCs w:val="20"/>
              </w:rPr>
              <w:t xml:space="preserve"> </w:t>
            </w:r>
            <w:r w:rsidRPr="006E427D">
              <w:rPr>
                <w:bCs/>
                <w:sz w:val="20"/>
                <w:szCs w:val="20"/>
              </w:rPr>
              <w:t>ч.</w:t>
            </w:r>
            <w:r w:rsidR="008D490F" w:rsidRPr="006E427D">
              <w:rPr>
                <w:bCs/>
                <w:sz w:val="20"/>
                <w:szCs w:val="20"/>
              </w:rPr>
              <w:t xml:space="preserve"> технологии выполнения работ/ оказания услуг, метод</w:t>
            </w:r>
            <w:r w:rsidR="003038D7" w:rsidRPr="006E427D">
              <w:rPr>
                <w:bCs/>
                <w:sz w:val="20"/>
                <w:szCs w:val="20"/>
              </w:rPr>
              <w:t>ы</w:t>
            </w:r>
            <w:r w:rsidR="008D490F" w:rsidRPr="006E427D">
              <w:rPr>
                <w:bCs/>
                <w:sz w:val="20"/>
                <w:szCs w:val="20"/>
              </w:rPr>
              <w:t xml:space="preserve"> и методик</w:t>
            </w:r>
            <w:r w:rsidR="003038D7" w:rsidRPr="006E427D">
              <w:rPr>
                <w:bCs/>
                <w:sz w:val="20"/>
                <w:szCs w:val="20"/>
              </w:rPr>
              <w:t>и</w:t>
            </w:r>
            <w:r w:rsidR="008D490F" w:rsidRPr="006E427D">
              <w:rPr>
                <w:bCs/>
                <w:sz w:val="20"/>
                <w:szCs w:val="20"/>
              </w:rPr>
              <w:t xml:space="preserve"> выполнения работ/ оказания услуг</w:t>
            </w:r>
            <w:r w:rsidR="003038D7" w:rsidRPr="006E427D">
              <w:rPr>
                <w:bCs/>
                <w:sz w:val="20"/>
                <w:szCs w:val="20"/>
              </w:rPr>
              <w:t xml:space="preserve">, </w:t>
            </w:r>
            <w:r w:rsidR="008D490F" w:rsidRPr="006E427D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="008D490F" w:rsidRPr="006E427D">
              <w:rPr>
                <w:bCs/>
                <w:sz w:val="20"/>
                <w:szCs w:val="20"/>
              </w:rPr>
              <w:t>т.ч.</w:t>
            </w:r>
            <w:proofErr w:type="gramEnd"/>
            <w:r w:rsidR="008D490F" w:rsidRPr="006E427D">
              <w:rPr>
                <w:bCs/>
                <w:sz w:val="20"/>
                <w:szCs w:val="20"/>
              </w:rPr>
              <w:t xml:space="preserve"> приводятся ссылки на нормы, правила, стандарты или другие нормативные документы, касающиеся выполняемых работ/оказываемых </w:t>
            </w:r>
            <w:r w:rsidR="00426E20" w:rsidRPr="006E427D">
              <w:rPr>
                <w:bCs/>
                <w:sz w:val="20"/>
                <w:szCs w:val="20"/>
              </w:rPr>
              <w:t>услуг) *</w:t>
            </w:r>
          </w:p>
          <w:p w14:paraId="6ABFC975" w14:textId="77777777" w:rsidR="005767E8" w:rsidRPr="00D20465" w:rsidRDefault="005767E8" w:rsidP="00576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контрактации: </w:t>
            </w:r>
          </w:p>
          <w:p w14:paraId="5AA07B59" w14:textId="77777777" w:rsidR="005767E8" w:rsidRPr="00263CDF" w:rsidRDefault="005767E8" w:rsidP="005767E8">
            <w:pPr>
              <w:pStyle w:val="ConsPlusCell"/>
              <w:numPr>
                <w:ilvl w:val="0"/>
                <w:numId w:val="55"/>
              </w:numPr>
              <w:spacing w:line="252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ованное количество Товара к поставке</w:t>
            </w:r>
            <w:r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является примерным и может быть изменено Покупателем исходя из его фактических потребностей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змере ___</w:t>
            </w:r>
            <w:r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от общего количества Товара, указанного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дом конкретном договорном документе</w:t>
            </w:r>
            <w:r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раво Покупателя на уменьшение количества Това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размере __%</w:t>
            </w:r>
            <w:r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распространяется, в том числе, на уже полученный Товар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агаемый размер % возврата указывается поставщиком одновременно с направлением коммерческого предложения. Размер % возврата </w:t>
            </w:r>
            <w:r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 являться критерием выбора поставщика.</w:t>
            </w:r>
          </w:p>
          <w:p w14:paraId="59A8EA1C" w14:textId="77777777" w:rsidR="005767E8" w:rsidRPr="00A94628" w:rsidRDefault="005767E8" w:rsidP="005767E8">
            <w:pPr>
              <w:pStyle w:val="ConsPlusCell"/>
              <w:numPr>
                <w:ilvl w:val="0"/>
                <w:numId w:val="55"/>
              </w:numPr>
              <w:spacing w:line="252" w:lineRule="auto"/>
              <w:jc w:val="both"/>
            </w:pP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параты должны поставляться в запечатанных паллета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В случае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сл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азанный 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не кратный паллетам, то коробки должны быть не вскрытые, чистые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чае если заказанный объем не кратный коробкам, то к поставке подлежит объем кратный заводской единичной таре (канистрам), которые в свою очередь 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жны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ляться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ухими, чистыми, с не поврежденной этикеткой, с читаемым номером партии, датой изготовления и сроком годности. </w:t>
            </w:r>
          </w:p>
          <w:p w14:paraId="7632DEAD" w14:textId="402A19C6" w:rsidR="009C0C74" w:rsidRPr="00426E20" w:rsidRDefault="005767E8" w:rsidP="005767E8">
            <w:pPr>
              <w:pStyle w:val="ConsPlusCell"/>
              <w:numPr>
                <w:ilvl w:val="0"/>
                <w:numId w:val="55"/>
              </w:numPr>
              <w:spacing w:line="252" w:lineRule="auto"/>
              <w:jc w:val="both"/>
            </w:pPr>
            <w:r w:rsidRPr="002470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авщик обязуются оказывать Покупателю услуги по </w:t>
            </w:r>
            <w:proofErr w:type="spellStart"/>
            <w:r w:rsidRPr="002470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сопровождению</w:t>
            </w:r>
            <w:proofErr w:type="spellEnd"/>
            <w:r w:rsidRPr="002470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применении приобретенных по договору поставки химических средств защиты растен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микробиологических удобрений. Услуга оказывается в соответствии с дополнительным соглашением к договору поставки Приложение №3 – ДС о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сопровожде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8D490F" w14:paraId="7632DEB2" w14:textId="77777777" w:rsidTr="006965AA">
        <w:trPr>
          <w:trHeight w:val="94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D1" w14:textId="4B0DAE7F" w:rsidR="003038D7" w:rsidRDefault="008D490F" w:rsidP="00644504">
            <w:pPr>
              <w:numPr>
                <w:ilvl w:val="2"/>
                <w:numId w:val="42"/>
              </w:numPr>
              <w:ind w:left="0" w:firstLine="0"/>
              <w:jc w:val="center"/>
            </w:pPr>
            <w:r w:rsidRPr="003038D7">
              <w:rPr>
                <w:b/>
              </w:rPr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  <w:r>
              <w:t xml:space="preserve"> </w:t>
            </w:r>
          </w:p>
          <w:p w14:paraId="7632DEB0" w14:textId="2743FBF9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 xml:space="preserve">в т.ч. оборудования, комплекта расходных материалов, предоставления иллюстративных материалов и </w:t>
            </w:r>
            <w:proofErr w:type="gramStart"/>
            <w:r w:rsidR="008D490F" w:rsidRPr="006E427D">
              <w:rPr>
                <w:sz w:val="20"/>
                <w:szCs w:val="20"/>
              </w:rPr>
              <w:t>др.)*</w:t>
            </w:r>
            <w:proofErr w:type="gramEnd"/>
          </w:p>
          <w:p w14:paraId="7632DEB1" w14:textId="57F7DDDC" w:rsidR="008D490F" w:rsidRPr="00426E20" w:rsidRDefault="000B1F1B" w:rsidP="00E70DED">
            <w:pPr>
              <w:jc w:val="center"/>
              <w:rPr>
                <w:bCs/>
                <w:sz w:val="22"/>
                <w:szCs w:val="22"/>
              </w:rPr>
            </w:pPr>
            <w:r w:rsidRPr="00426E20">
              <w:rPr>
                <w:bCs/>
                <w:sz w:val="22"/>
                <w:szCs w:val="22"/>
              </w:rPr>
              <w:t>О</w:t>
            </w:r>
            <w:r w:rsidR="000160C4" w:rsidRPr="00426E20">
              <w:rPr>
                <w:bCs/>
                <w:sz w:val="22"/>
                <w:szCs w:val="22"/>
              </w:rPr>
              <w:t>тсутствуют</w:t>
            </w:r>
          </w:p>
        </w:tc>
      </w:tr>
      <w:tr w:rsidR="008D490F" w14:paraId="7632DEB6" w14:textId="77777777" w:rsidTr="006965AA">
        <w:trPr>
          <w:trHeight w:val="56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3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применяемым материалам, машинам, механизмам, устройствам и их </w:t>
            </w:r>
            <w:proofErr w:type="gramStart"/>
            <w:r>
              <w:rPr>
                <w:b/>
              </w:rPr>
              <w:t>характеристикам.*</w:t>
            </w:r>
            <w:proofErr w:type="gramEnd"/>
          </w:p>
          <w:p w14:paraId="7632DEB5" w14:textId="58C8DA76" w:rsidR="008D490F" w:rsidRPr="00426E20" w:rsidRDefault="000B1F1B" w:rsidP="000160C4">
            <w:pPr>
              <w:jc w:val="center"/>
              <w:rPr>
                <w:bCs/>
                <w:sz w:val="22"/>
                <w:szCs w:val="22"/>
              </w:rPr>
            </w:pPr>
            <w:r w:rsidRPr="00426E20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8D490F" w14:paraId="7632DEB8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B7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равилам приемки</w:t>
            </w:r>
          </w:p>
        </w:tc>
      </w:tr>
      <w:tr w:rsidR="008D490F" w14:paraId="7632DEBC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9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7632DEBA" w14:textId="3A5559B9" w:rsidR="008D490F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65A7C53F" w14:textId="77777777" w:rsidR="007F2C7E" w:rsidRPr="00FA76E2" w:rsidRDefault="007F2C7E" w:rsidP="007F2C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A76E2">
              <w:rPr>
                <w:bCs/>
                <w:sz w:val="22"/>
                <w:szCs w:val="22"/>
              </w:rPr>
              <w:t>Приемка и проверка Товара по количеству осуществляется на складе Покупателя в момент поставки Товара и в соответствии с подписанными документами.</w:t>
            </w:r>
          </w:p>
          <w:p w14:paraId="7046EC6F" w14:textId="77777777" w:rsidR="007F2C7E" w:rsidRPr="002E0369" w:rsidRDefault="007F2C7E" w:rsidP="007F2C7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>Не допускается прием товара:</w:t>
            </w:r>
          </w:p>
          <w:p w14:paraId="6BE94366" w14:textId="77777777" w:rsidR="007F2C7E" w:rsidRPr="002E0369" w:rsidRDefault="007F2C7E" w:rsidP="007F2C7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>- в нарушенной упаковке</w:t>
            </w:r>
            <w:r>
              <w:rPr>
                <w:bCs/>
                <w:sz w:val="22"/>
                <w:szCs w:val="22"/>
              </w:rPr>
              <w:t>/таре</w:t>
            </w:r>
            <w:r w:rsidRPr="002E0369">
              <w:rPr>
                <w:bCs/>
                <w:sz w:val="22"/>
                <w:szCs w:val="22"/>
              </w:rPr>
              <w:t xml:space="preserve"> (если упаковка</w:t>
            </w:r>
            <w:r>
              <w:rPr>
                <w:bCs/>
                <w:sz w:val="22"/>
                <w:szCs w:val="22"/>
              </w:rPr>
              <w:t>/тара</w:t>
            </w:r>
            <w:r w:rsidRPr="002E0369">
              <w:rPr>
                <w:bCs/>
                <w:sz w:val="22"/>
                <w:szCs w:val="22"/>
              </w:rPr>
              <w:t xml:space="preserve"> была повреждена в процессе транспортировки или погрузке на заводе/складе);</w:t>
            </w:r>
          </w:p>
          <w:p w14:paraId="7632DEBB" w14:textId="75CA9388" w:rsidR="002F730E" w:rsidRPr="00692284" w:rsidRDefault="007F2C7E" w:rsidP="007F2C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- </w:t>
            </w:r>
            <w:r w:rsidR="001F4595" w:rsidRPr="00506817">
              <w:rPr>
                <w:bCs/>
              </w:rPr>
              <w:t>с истечением срока годности ранее 01.</w:t>
            </w:r>
            <w:r w:rsidR="00A402AA">
              <w:rPr>
                <w:bCs/>
              </w:rPr>
              <w:t>09</w:t>
            </w:r>
            <w:r w:rsidR="001F4595" w:rsidRPr="00506817">
              <w:rPr>
                <w:bCs/>
              </w:rPr>
              <w:t>.202</w:t>
            </w:r>
            <w:r w:rsidR="00A402AA">
              <w:rPr>
                <w:bCs/>
              </w:rPr>
              <w:t>4</w:t>
            </w:r>
            <w:r w:rsidR="002E0369" w:rsidRPr="00506817">
              <w:rPr>
                <w:bCs/>
              </w:rPr>
              <w:t>г.</w:t>
            </w:r>
          </w:p>
        </w:tc>
      </w:tr>
      <w:tr w:rsidR="008D490F" w14:paraId="7632DEC0" w14:textId="77777777" w:rsidTr="006965AA">
        <w:trPr>
          <w:trHeight w:val="888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D" w14:textId="6B786FB3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передаче заказчику технической сопроводительной и первичной документации</w:t>
            </w:r>
          </w:p>
          <w:p w14:paraId="7632DEBF" w14:textId="0BDB583D" w:rsidR="008D490F" w:rsidRPr="002B0F09" w:rsidRDefault="00E72B03" w:rsidP="002B0F09">
            <w:pPr>
              <w:autoSpaceDE w:val="0"/>
              <w:autoSpaceDN w:val="0"/>
              <w:adjustRightInd w:val="0"/>
              <w:jc w:val="both"/>
            </w:pPr>
            <w:r w:rsidRPr="00487269">
              <w:t>Одновременно с передачей Товара Поставщик обязан передать Покупателю всю товарно-сопроводительную и иную документацию, относящуюся к Товару</w:t>
            </w:r>
            <w:r w:rsidR="004D6B27">
              <w:t>,</w:t>
            </w:r>
            <w:r w:rsidRPr="00487269">
              <w:t xml:space="preserve"> на русском языке (товарная накладная (ТОРГ-12)</w:t>
            </w:r>
            <w:r>
              <w:t xml:space="preserve"> и</w:t>
            </w:r>
            <w:r w:rsidRPr="00487269">
              <w:t xml:space="preserve"> счет-фактура</w:t>
            </w:r>
            <w:r>
              <w:t xml:space="preserve">, или </w:t>
            </w:r>
            <w:r w:rsidRPr="00487269">
              <w:t>акт приема-передачи</w:t>
            </w:r>
            <w:r>
              <w:t>,</w:t>
            </w:r>
            <w:r w:rsidRPr="00487269">
              <w:t xml:space="preserve"> </w:t>
            </w:r>
            <w:r>
              <w:t xml:space="preserve">или </w:t>
            </w:r>
            <w:r w:rsidRPr="00487269">
              <w:t xml:space="preserve">универсальный передаточный </w:t>
            </w:r>
            <w:r w:rsidRPr="00487269">
              <w:lastRenderedPageBreak/>
              <w:t>документ (УПД)</w:t>
            </w:r>
            <w:r>
              <w:t xml:space="preserve">, </w:t>
            </w:r>
            <w:r w:rsidRPr="00487269">
              <w:t>сертификат соответствия, свидетельства о государственной регистрации пестицида и (или) агрохимиката, инструкции по применению).</w:t>
            </w:r>
          </w:p>
        </w:tc>
      </w:tr>
      <w:tr w:rsidR="008D490F" w14:paraId="7632DEC4" w14:textId="77777777" w:rsidTr="002E0369">
        <w:trPr>
          <w:trHeight w:val="55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1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ребования по техническому обучению персонала заказчика</w:t>
            </w:r>
          </w:p>
          <w:p w14:paraId="7632DEC3" w14:textId="26986B78" w:rsidR="008D490F" w:rsidRPr="00426E20" w:rsidRDefault="002E0369" w:rsidP="002E0369">
            <w:pPr>
              <w:jc w:val="center"/>
              <w:rPr>
                <w:bCs/>
              </w:rPr>
            </w:pPr>
            <w:r w:rsidRPr="00426E20">
              <w:rPr>
                <w:bCs/>
              </w:rPr>
              <w:t>О</w:t>
            </w:r>
            <w:r w:rsidR="001D3912" w:rsidRPr="00426E20">
              <w:rPr>
                <w:bCs/>
              </w:rPr>
              <w:t>тсутст</w:t>
            </w:r>
            <w:r w:rsidR="006E510B" w:rsidRPr="00426E20">
              <w:rPr>
                <w:bCs/>
              </w:rPr>
              <w:t>ву</w:t>
            </w:r>
            <w:r w:rsidR="006849F7">
              <w:rPr>
                <w:bCs/>
              </w:rPr>
              <w:t>ют</w:t>
            </w:r>
          </w:p>
        </w:tc>
      </w:tr>
      <w:tr w:rsidR="008D490F" w14:paraId="7632DEC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5" w14:textId="7D078F51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7632DEC6" w14:textId="261216EE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>
              <w:rPr>
                <w:sz w:val="20"/>
              </w:rPr>
              <w:t>.)*</w:t>
            </w:r>
            <w:proofErr w:type="gramEnd"/>
          </w:p>
        </w:tc>
      </w:tr>
      <w:tr w:rsidR="008D490F" w14:paraId="7632DEC9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8" w14:textId="0DC69E9E" w:rsidR="00707909" w:rsidRPr="00707909" w:rsidRDefault="005C5D8F" w:rsidP="00AB70C9">
            <w:pPr>
              <w:jc w:val="both"/>
            </w:pPr>
            <w:r w:rsidRPr="00487269">
              <w:t>Поставка Товара осуществляется Поставщиком путем отгрузки Товара Покупателю или уполномоченному им лицу в месте, которое определяется базисом поставк</w:t>
            </w:r>
            <w:r>
              <w:t>и согласно Приложения №</w:t>
            </w:r>
            <w:r w:rsidR="005C03E7">
              <w:t>2</w:t>
            </w:r>
          </w:p>
        </w:tc>
      </w:tr>
      <w:tr w:rsidR="008D490F" w14:paraId="7632DEC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A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8D490F" w14:paraId="7632DEC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C" w14:textId="6D630953" w:rsidR="008D490F" w:rsidRPr="00BA6890" w:rsidRDefault="00426E20" w:rsidP="00E70DED">
            <w:pPr>
              <w:jc w:val="center"/>
              <w:rPr>
                <w:bCs/>
                <w:sz w:val="22"/>
                <w:szCs w:val="22"/>
              </w:rPr>
            </w:pPr>
            <w:r w:rsidRPr="00BA6890">
              <w:rPr>
                <w:bCs/>
                <w:sz w:val="22"/>
                <w:szCs w:val="22"/>
              </w:rPr>
              <w:t>О</w:t>
            </w:r>
            <w:r w:rsidR="00EF6822" w:rsidRPr="00BA6890">
              <w:rPr>
                <w:bCs/>
                <w:sz w:val="22"/>
                <w:szCs w:val="22"/>
              </w:rPr>
              <w:t>тсутствует</w:t>
            </w:r>
          </w:p>
        </w:tc>
      </w:tr>
      <w:tr w:rsidR="008D490F" w14:paraId="7632DEC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E" w14:textId="77777777" w:rsidR="008D490F" w:rsidRPr="00275BF7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8D490F" w14:paraId="7632DED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0" w14:textId="14FEF075" w:rsidR="005444B6" w:rsidRDefault="003F797F" w:rsidP="00120EF8">
            <w:pPr>
              <w:jc w:val="both"/>
              <w:rPr>
                <w:b/>
                <w:sz w:val="22"/>
                <w:szCs w:val="22"/>
              </w:rPr>
            </w:pPr>
            <w:r w:rsidRPr="00633206">
              <w:rPr>
                <w:bCs/>
                <w:sz w:val="22"/>
                <w:szCs w:val="22"/>
              </w:rPr>
              <w:t>Поставщик гарантирует качество Товара, обеспечивающее его использование по назначению и достижение заявляемых производителем результатов применения Товара. Поставщик гарантирует качество поставляемого Товара на протяжении всего срока годности Товара.</w:t>
            </w:r>
          </w:p>
        </w:tc>
      </w:tr>
      <w:tr w:rsidR="008D490F" w14:paraId="7632DED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2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7632DED3" w14:textId="77777777" w:rsidR="008D490F" w:rsidRDefault="008D490F" w:rsidP="00E70DE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</w:t>
            </w:r>
            <w:proofErr w:type="gramStart"/>
            <w:r>
              <w:rPr>
                <w:sz w:val="20"/>
              </w:rPr>
              <w:t>требования)*</w:t>
            </w:r>
            <w:proofErr w:type="gramEnd"/>
          </w:p>
        </w:tc>
      </w:tr>
      <w:tr w:rsidR="008D490F" w14:paraId="7632DED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6" w14:textId="049139BF" w:rsidR="008D490F" w:rsidRPr="000B1F1B" w:rsidRDefault="00B92AA1" w:rsidP="005E0259">
            <w:pPr>
              <w:jc w:val="center"/>
              <w:rPr>
                <w:bCs/>
              </w:rPr>
            </w:pPr>
            <w:r w:rsidRPr="000B1F1B">
              <w:rPr>
                <w:bCs/>
              </w:rPr>
              <w:t>Соблюдение всех принятых норм и прав</w:t>
            </w:r>
            <w:r w:rsidR="00D30F53" w:rsidRPr="000B1F1B">
              <w:rPr>
                <w:bCs/>
              </w:rPr>
              <w:t xml:space="preserve">ил </w:t>
            </w:r>
            <w:r w:rsidR="00B56670" w:rsidRPr="000B1F1B">
              <w:rPr>
                <w:bCs/>
              </w:rPr>
              <w:t xml:space="preserve">перевозки опасных </w:t>
            </w:r>
            <w:r w:rsidR="00B5690B" w:rsidRPr="000B1F1B">
              <w:rPr>
                <w:bCs/>
              </w:rPr>
              <w:t>грузов</w:t>
            </w:r>
          </w:p>
        </w:tc>
      </w:tr>
      <w:tr w:rsidR="008D490F" w14:paraId="7632DED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8" w14:textId="1700E4F4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275BF7">
              <w:rPr>
                <w:b/>
              </w:rPr>
              <w:t xml:space="preserve">к </w:t>
            </w:r>
            <w:r>
              <w:rPr>
                <w:b/>
              </w:rPr>
              <w:t>сроку (периодичности) поставок</w:t>
            </w:r>
          </w:p>
          <w:p w14:paraId="7632DED9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7632DEDA" w14:textId="2B6B27D8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(с указанием периода/периодов, в течение которого (-ых) должны </w:t>
            </w:r>
            <w:r w:rsidR="00085238">
              <w:rPr>
                <w:sz w:val="20"/>
              </w:rPr>
              <w:t>выполняться</w:t>
            </w:r>
            <w:r>
              <w:rPr>
                <w:sz w:val="20"/>
              </w:rPr>
              <w:t xml:space="preserve">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8D490F" w14:paraId="7632DED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DC" w14:textId="79B3539E" w:rsidR="008D490F" w:rsidRPr="0040678B" w:rsidRDefault="004261AA" w:rsidP="0040678B">
            <w:pPr>
              <w:jc w:val="both"/>
            </w:pPr>
            <w:r w:rsidRPr="004261AA">
              <w:rPr>
                <w:bCs/>
                <w:sz w:val="22"/>
                <w:szCs w:val="22"/>
              </w:rPr>
              <w:t>Плановые сроки поставка Товара представлены в указанные в Приложени</w:t>
            </w:r>
            <w:r w:rsidR="006E1670">
              <w:rPr>
                <w:bCs/>
                <w:sz w:val="22"/>
                <w:szCs w:val="22"/>
              </w:rPr>
              <w:t>и</w:t>
            </w:r>
            <w:r w:rsidRPr="004261AA">
              <w:rPr>
                <w:bCs/>
                <w:sz w:val="22"/>
                <w:szCs w:val="22"/>
              </w:rPr>
              <w:t xml:space="preserve"> №</w:t>
            </w:r>
            <w:r w:rsidR="006E1670">
              <w:rPr>
                <w:bCs/>
                <w:sz w:val="22"/>
                <w:szCs w:val="22"/>
              </w:rPr>
              <w:t>2</w:t>
            </w:r>
            <w:r w:rsidRPr="004261AA">
              <w:rPr>
                <w:bCs/>
                <w:sz w:val="22"/>
                <w:szCs w:val="22"/>
              </w:rPr>
              <w:t xml:space="preserve"> –</w:t>
            </w:r>
            <w:r w:rsidR="006E1670">
              <w:rPr>
                <w:bCs/>
                <w:sz w:val="22"/>
                <w:szCs w:val="22"/>
              </w:rPr>
              <w:t xml:space="preserve"> </w:t>
            </w:r>
            <w:r w:rsidR="006E1670" w:rsidRPr="006E1670">
              <w:rPr>
                <w:bCs/>
                <w:sz w:val="22"/>
                <w:szCs w:val="22"/>
              </w:rPr>
              <w:t>Потребность в Микроудобрениях на 2023 год</w:t>
            </w:r>
            <w:r w:rsidRPr="004261AA">
              <w:rPr>
                <w:bCs/>
                <w:sz w:val="22"/>
                <w:szCs w:val="22"/>
              </w:rPr>
              <w:t xml:space="preserve">. Точная дата и адрес поставки товара указывается Покупателем в заявке. Покупатель направляет согласованную заявку посредством электронной почты Поставщику не менее чем за (кол-во) дня (ей) установленных договором до планируемой даты отгрузки в рамках плановой заявки, и за 1 день до планируемой даты отгрузки в рамках аварийной заявки.   </w:t>
            </w:r>
          </w:p>
        </w:tc>
      </w:tr>
      <w:tr w:rsidR="008D490F" w14:paraId="7632DED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E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8D490F" w14:paraId="7632DEE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C1E" w14:textId="77777777" w:rsidR="009472CE" w:rsidRDefault="009472CE" w:rsidP="009472C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ставщику выдвигаются следующие требования: </w:t>
            </w:r>
          </w:p>
          <w:p w14:paraId="5783CAC4" w14:textId="77777777" w:rsidR="008D2E2B" w:rsidRDefault="009472CE" w:rsidP="008D2E2B">
            <w:pPr>
              <w:pStyle w:val="a3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56488A">
              <w:rPr>
                <w:bCs/>
                <w:sz w:val="22"/>
                <w:szCs w:val="22"/>
              </w:rPr>
              <w:t xml:space="preserve">Поставщик должен являться официальным дистрибьютором Производителя </w:t>
            </w:r>
            <w:r w:rsidR="00355C81">
              <w:rPr>
                <w:bCs/>
                <w:sz w:val="22"/>
                <w:szCs w:val="22"/>
              </w:rPr>
              <w:t>микроудобрений</w:t>
            </w:r>
            <w:r w:rsidRPr="0056488A">
              <w:rPr>
                <w:bCs/>
                <w:sz w:val="22"/>
                <w:szCs w:val="22"/>
              </w:rPr>
              <w:t>, а также предоставить подтверждение (скан) о признании его официальным дистрибьютором за подписью и печатью Производителя, одновременно с направлением КП</w:t>
            </w:r>
            <w:r>
              <w:rPr>
                <w:bCs/>
                <w:sz w:val="22"/>
                <w:szCs w:val="22"/>
              </w:rPr>
              <w:t>;</w:t>
            </w:r>
          </w:p>
          <w:p w14:paraId="7632DEE0" w14:textId="48CF65DE" w:rsidR="008D490F" w:rsidRPr="00831830" w:rsidRDefault="009472CE" w:rsidP="008D2E2B">
            <w:pPr>
              <w:pStyle w:val="a3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меть опыт работы на рынке не менее 5 лет;</w:t>
            </w:r>
          </w:p>
        </w:tc>
      </w:tr>
      <w:tr w:rsidR="008D490F" w14:paraId="7632DEE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2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7632DEE3" w14:textId="77777777" w:rsidR="008D490F" w:rsidRPr="00516677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8D490F" w14:paraId="7632DEE6" w14:textId="77777777" w:rsidTr="006965AA">
        <w:trPr>
          <w:trHeight w:val="28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5" w14:textId="432E5F2A" w:rsidR="008D490F" w:rsidRPr="00BA6890" w:rsidRDefault="002F281B" w:rsidP="00E70DED">
            <w:pPr>
              <w:jc w:val="center"/>
              <w:rPr>
                <w:bCs/>
                <w:sz w:val="22"/>
                <w:szCs w:val="22"/>
              </w:rPr>
            </w:pPr>
            <w:r w:rsidRPr="002F281B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8D490F" w14:paraId="7632DEEA" w14:textId="77777777" w:rsidTr="006965AA">
        <w:trPr>
          <w:trHeight w:val="22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7" w14:textId="1F066FB8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7632DEE9" w14:textId="7598057B" w:rsidR="008D490F" w:rsidRPr="00BA6890" w:rsidRDefault="002F281B" w:rsidP="00E70DED">
            <w:pPr>
              <w:jc w:val="center"/>
              <w:rPr>
                <w:bCs/>
                <w:sz w:val="22"/>
                <w:szCs w:val="22"/>
              </w:rPr>
            </w:pPr>
            <w:r w:rsidRPr="002F281B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8D490F" w14:paraId="7632DEE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B" w14:textId="54F8B5B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7632DEEC" w14:textId="77777777" w:rsidR="008D490F" w:rsidRPr="008762FB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t xml:space="preserve">(для включения в </w:t>
            </w:r>
            <w:proofErr w:type="gramStart"/>
            <w:r w:rsidRPr="008762FB">
              <w:rPr>
                <w:bCs/>
                <w:sz w:val="20"/>
                <w:szCs w:val="20"/>
              </w:rPr>
              <w:t>договор)*</w:t>
            </w:r>
            <w:proofErr w:type="gramEnd"/>
          </w:p>
        </w:tc>
      </w:tr>
      <w:tr w:rsidR="008D490F" w14:paraId="7632DEE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EE" w14:textId="5C3D4A6E" w:rsidR="008D490F" w:rsidRPr="000B1F1B" w:rsidRDefault="00C218D1" w:rsidP="00E70DED">
            <w:pPr>
              <w:jc w:val="center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t xml:space="preserve">Работа </w:t>
            </w:r>
            <w:r w:rsidR="00F72478">
              <w:rPr>
                <w:bCs/>
                <w:sz w:val="22"/>
                <w:szCs w:val="22"/>
              </w:rPr>
              <w:t>строго</w:t>
            </w:r>
            <w:r w:rsidRPr="000B1F1B">
              <w:rPr>
                <w:bCs/>
                <w:sz w:val="22"/>
                <w:szCs w:val="22"/>
              </w:rPr>
              <w:t xml:space="preserve"> по шаблону договора Покупателя</w:t>
            </w:r>
          </w:p>
        </w:tc>
      </w:tr>
      <w:tr w:rsidR="008D490F" w14:paraId="7632DEF2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0" w14:textId="64601F72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7632DEF1" w14:textId="70FFB360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lastRenderedPageBreak/>
              <w:t xml:space="preserve"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</w:t>
            </w:r>
            <w:proofErr w:type="gramStart"/>
            <w:r w:rsidRPr="008762FB">
              <w:rPr>
                <w:sz w:val="20"/>
                <w:szCs w:val="20"/>
              </w:rPr>
              <w:t>т.д.</w:t>
            </w:r>
            <w:proofErr w:type="gramEnd"/>
            <w:r w:rsidRPr="008762FB">
              <w:rPr>
                <w:sz w:val="20"/>
                <w:szCs w:val="20"/>
              </w:rPr>
              <w:t>)</w:t>
            </w:r>
          </w:p>
        </w:tc>
      </w:tr>
      <w:tr w:rsidR="008D490F" w14:paraId="7632DEF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3" w14:textId="490A2319" w:rsidR="00E52112" w:rsidRPr="000B1F1B" w:rsidRDefault="00D472DB" w:rsidP="00E52112">
            <w:pPr>
              <w:jc w:val="center"/>
              <w:rPr>
                <w:bCs/>
                <w:sz w:val="22"/>
                <w:szCs w:val="22"/>
              </w:rPr>
            </w:pPr>
            <w:r w:rsidRPr="001E59FD">
              <w:rPr>
                <w:bCs/>
                <w:sz w:val="22"/>
                <w:szCs w:val="22"/>
              </w:rPr>
              <w:lastRenderedPageBreak/>
              <w:t>Приложени</w:t>
            </w:r>
            <w:r w:rsidR="00561057">
              <w:rPr>
                <w:bCs/>
                <w:sz w:val="22"/>
                <w:szCs w:val="22"/>
              </w:rPr>
              <w:t>е</w:t>
            </w:r>
            <w:r w:rsidRPr="001E59FD">
              <w:rPr>
                <w:bCs/>
                <w:sz w:val="22"/>
                <w:szCs w:val="22"/>
              </w:rPr>
              <w:t xml:space="preserve"> №1 – </w:t>
            </w:r>
            <w:r w:rsidR="00561057">
              <w:rPr>
                <w:bCs/>
                <w:sz w:val="22"/>
                <w:szCs w:val="22"/>
              </w:rPr>
              <w:t xml:space="preserve">Сведения о Заказчике; </w:t>
            </w:r>
            <w:r w:rsidR="00561057" w:rsidRPr="00561057">
              <w:rPr>
                <w:bCs/>
                <w:sz w:val="22"/>
                <w:szCs w:val="22"/>
              </w:rPr>
              <w:t>Приложени</w:t>
            </w:r>
            <w:r w:rsidR="00561057">
              <w:rPr>
                <w:bCs/>
                <w:sz w:val="22"/>
                <w:szCs w:val="22"/>
              </w:rPr>
              <w:t>е</w:t>
            </w:r>
            <w:r w:rsidR="00561057" w:rsidRPr="00561057">
              <w:rPr>
                <w:bCs/>
                <w:sz w:val="22"/>
                <w:szCs w:val="22"/>
              </w:rPr>
              <w:t xml:space="preserve"> №2_Потребность в Микроудобрениях на 2023 год</w:t>
            </w:r>
            <w:r>
              <w:rPr>
                <w:bCs/>
                <w:sz w:val="22"/>
                <w:szCs w:val="22"/>
              </w:rPr>
              <w:t>; Приложение №</w:t>
            </w:r>
            <w:r w:rsidR="00D93C4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Шаблон договора Заказчика; </w:t>
            </w:r>
            <w:r w:rsidRPr="00D07BAB">
              <w:rPr>
                <w:bCs/>
                <w:sz w:val="22"/>
                <w:szCs w:val="22"/>
              </w:rPr>
              <w:t>Приложение №</w:t>
            </w:r>
            <w:r w:rsidR="00D93C43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D07BAB">
              <w:rPr>
                <w:bCs/>
                <w:sz w:val="22"/>
                <w:szCs w:val="22"/>
              </w:rPr>
              <w:t xml:space="preserve">ДС на </w:t>
            </w:r>
            <w:proofErr w:type="spellStart"/>
            <w:r w:rsidRPr="00D07BAB">
              <w:rPr>
                <w:bCs/>
                <w:sz w:val="22"/>
                <w:szCs w:val="22"/>
              </w:rPr>
              <w:t>агросопровождение</w:t>
            </w:r>
            <w:proofErr w:type="spellEnd"/>
            <w:r w:rsidRPr="00D07BAB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3.</w:t>
            </w:r>
          </w:p>
        </w:tc>
      </w:tr>
    </w:tbl>
    <w:p w14:paraId="7632DEF5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F7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F6" w14:textId="77777777" w:rsidR="008D490F" w:rsidRDefault="008D490F" w:rsidP="00E70DED">
            <w:pPr>
              <w:numPr>
                <w:ilvl w:val="0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7632DEF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8" w14:textId="56A33CD1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оплаты</w:t>
            </w:r>
          </w:p>
          <w:p w14:paraId="7632DEF9" w14:textId="1C9150C1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условия, сроки и размер оплаты в том числе по каждому этапу выполнения работ/ оказания услуг и в </w:t>
            </w:r>
            <w:proofErr w:type="gramStart"/>
            <w:r w:rsidRPr="008762FB">
              <w:rPr>
                <w:sz w:val="20"/>
                <w:szCs w:val="20"/>
              </w:rPr>
              <w:t>целом)</w:t>
            </w:r>
            <w:r w:rsidR="008762FB">
              <w:rPr>
                <w:sz w:val="20"/>
                <w:szCs w:val="20"/>
              </w:rPr>
              <w:t>*</w:t>
            </w:r>
            <w:proofErr w:type="gramEnd"/>
          </w:p>
        </w:tc>
      </w:tr>
      <w:tr w:rsidR="008D490F" w14:paraId="7632DEF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5EC" w14:textId="77777777" w:rsidR="00320757" w:rsidRDefault="00320757" w:rsidP="00320757">
            <w:pPr>
              <w:jc w:val="both"/>
              <w:rPr>
                <w:bCs/>
                <w:sz w:val="22"/>
                <w:szCs w:val="22"/>
              </w:rPr>
            </w:pPr>
            <w:r w:rsidRPr="00A24BC4">
              <w:rPr>
                <w:b/>
                <w:sz w:val="22"/>
                <w:szCs w:val="22"/>
              </w:rPr>
              <w:t>Предпочтительны следующие условия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E8F9562" w14:textId="77777777" w:rsidR="00320757" w:rsidRDefault="00320757" w:rsidP="00320757">
            <w:pPr>
              <w:pStyle w:val="a3"/>
              <w:numPr>
                <w:ilvl w:val="0"/>
                <w:numId w:val="56"/>
              </w:numPr>
              <w:jc w:val="both"/>
              <w:rPr>
                <w:bCs/>
                <w:sz w:val="22"/>
                <w:szCs w:val="22"/>
              </w:rPr>
            </w:pPr>
            <w:r w:rsidRPr="002A025D">
              <w:rPr>
                <w:b/>
                <w:sz w:val="22"/>
                <w:szCs w:val="22"/>
              </w:rPr>
              <w:t>По плановым заявкам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025D">
              <w:rPr>
                <w:bCs/>
                <w:sz w:val="22"/>
                <w:szCs w:val="22"/>
              </w:rPr>
              <w:t>оплата в размере 10% в течение 10 рабочих дней с даты подписания договорного документа и 90% в срок до 01.12.2023 г. включительно. При этом поставщик может предложить с указанием в КП любые иные альтернативные варианты по срокам оплаты, а также дат отсрочки окончательного платежа. Условия оплаты будут является критерием выбора поставщика</w:t>
            </w:r>
            <w:r>
              <w:rPr>
                <w:bCs/>
                <w:sz w:val="22"/>
                <w:szCs w:val="22"/>
              </w:rPr>
              <w:t>;</w:t>
            </w:r>
          </w:p>
          <w:p w14:paraId="7632DEFB" w14:textId="1562CAF6" w:rsidR="008D490F" w:rsidRPr="00651011" w:rsidRDefault="00320757" w:rsidP="00320757">
            <w:pPr>
              <w:pStyle w:val="a3"/>
              <w:numPr>
                <w:ilvl w:val="0"/>
                <w:numId w:val="56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срочным аварийным заявкам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025D">
              <w:rPr>
                <w:bCs/>
                <w:sz w:val="22"/>
                <w:szCs w:val="22"/>
              </w:rPr>
              <w:t>Оплата в размере 100% в течение 5 рабочих дней с даты поставки и подписания сопроводительных документов (УПД).</w:t>
            </w:r>
          </w:p>
        </w:tc>
      </w:tr>
      <w:tr w:rsidR="008D490F" w14:paraId="7632DEF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D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орядку определения цены</w:t>
            </w:r>
          </w:p>
        </w:tc>
      </w:tr>
      <w:tr w:rsidR="008D490F" w14:paraId="7632DF0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F" w14:textId="637FF078" w:rsidR="008D490F" w:rsidRPr="000B1F1B" w:rsidRDefault="002F281B" w:rsidP="00E70DED">
            <w:pPr>
              <w:jc w:val="center"/>
              <w:rPr>
                <w:bCs/>
                <w:sz w:val="22"/>
                <w:szCs w:val="22"/>
              </w:rPr>
            </w:pPr>
            <w:r w:rsidRPr="002F281B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8D490F" w14:paraId="7632DF0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1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е к валюте платежа</w:t>
            </w:r>
          </w:p>
        </w:tc>
      </w:tr>
      <w:tr w:rsidR="008D490F" w14:paraId="7632DF0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3" w14:textId="57695F15" w:rsidR="008D490F" w:rsidRPr="000B1F1B" w:rsidRDefault="00EC6155" w:rsidP="00E70DED">
            <w:pPr>
              <w:jc w:val="center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t>Российский рубль</w:t>
            </w:r>
          </w:p>
        </w:tc>
      </w:tr>
      <w:tr w:rsidR="008D490F" w14:paraId="7632DF0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5" w14:textId="4F61070D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8D490F" w14:paraId="7632DF0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7" w14:textId="03834A3D" w:rsidR="008D490F" w:rsidRPr="000B1F1B" w:rsidRDefault="003C7416" w:rsidP="003C741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</w:t>
            </w:r>
            <w:r w:rsidRPr="00AB65B1">
              <w:rPr>
                <w:sz w:val="22"/>
                <w:szCs w:val="22"/>
              </w:rPr>
              <w:t>может указать в свободной форме развёрнуто свои дополнительные возможности по предоставлению дополнительных гарантий качества, услуг, описание обеспеченности ресурсами для</w:t>
            </w:r>
            <w:r>
              <w:rPr>
                <w:sz w:val="22"/>
                <w:szCs w:val="22"/>
              </w:rPr>
              <w:t xml:space="preserve"> оказания услуги </w:t>
            </w:r>
            <w:proofErr w:type="spellStart"/>
            <w:r>
              <w:rPr>
                <w:sz w:val="22"/>
                <w:szCs w:val="22"/>
              </w:rPr>
              <w:t>агросопровожд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AB65B1">
              <w:rPr>
                <w:sz w:val="22"/>
                <w:szCs w:val="22"/>
              </w:rPr>
              <w:t xml:space="preserve">наличие основного и вспомогательного персонала для выполнения работ/ оказания услуг и </w:t>
            </w:r>
            <w:proofErr w:type="gramStart"/>
            <w:r w:rsidRPr="00AB65B1">
              <w:rPr>
                <w:sz w:val="22"/>
                <w:szCs w:val="22"/>
              </w:rPr>
              <w:t>т.п.</w:t>
            </w:r>
            <w:proofErr w:type="gramEnd"/>
            <w:r w:rsidRPr="00AB65B1">
              <w:rPr>
                <w:sz w:val="22"/>
                <w:szCs w:val="22"/>
              </w:rPr>
              <w:t xml:space="preserve">, повышающих его конкурентное преимущество, что будет принято во внимание при подведении итогов процедуры выбора </w:t>
            </w:r>
            <w:r>
              <w:rPr>
                <w:sz w:val="22"/>
                <w:szCs w:val="22"/>
              </w:rPr>
              <w:t>Поставщика.</w:t>
            </w:r>
          </w:p>
        </w:tc>
      </w:tr>
    </w:tbl>
    <w:p w14:paraId="7632DF09" w14:textId="77777777" w:rsidR="008D490F" w:rsidRDefault="008D490F" w:rsidP="008D490F">
      <w:pPr>
        <w:rPr>
          <w:b/>
          <w:sz w:val="22"/>
          <w:szCs w:val="22"/>
        </w:rPr>
      </w:pPr>
    </w:p>
    <w:p w14:paraId="7632DF0A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7632DF0B" w14:textId="77777777" w:rsidR="008D490F" w:rsidRDefault="008D490F" w:rsidP="008D490F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p w14:paraId="7632DF0C" w14:textId="77777777" w:rsidR="008D490F" w:rsidRDefault="008D490F" w:rsidP="008D490F">
      <w:pPr>
        <w:rPr>
          <w:rFonts w:asciiTheme="minorHAnsi" w:hAnsiTheme="minorHAnsi" w:cstheme="minorBidi"/>
          <w:sz w:val="22"/>
        </w:rPr>
      </w:pPr>
    </w:p>
    <w:p w14:paraId="7632DF0D" w14:textId="77777777" w:rsidR="00691680" w:rsidRDefault="00691680" w:rsidP="008D490F">
      <w:pPr>
        <w:rPr>
          <w:rFonts w:asciiTheme="minorHAnsi" w:hAnsiTheme="minorHAnsi" w:cstheme="minorBidi"/>
          <w:sz w:val="22"/>
        </w:rPr>
      </w:pPr>
    </w:p>
    <w:p w14:paraId="7632DFEF" w14:textId="2EFCB626" w:rsidR="008D490F" w:rsidRPr="002D1BF3" w:rsidRDefault="008D490F" w:rsidP="002D1BF3">
      <w:pPr>
        <w:spacing w:after="200" w:line="276" w:lineRule="auto"/>
        <w:rPr>
          <w:rFonts w:asciiTheme="minorHAnsi" w:hAnsiTheme="minorHAnsi" w:cstheme="minorBidi"/>
          <w:sz w:val="22"/>
        </w:rPr>
      </w:pPr>
    </w:p>
    <w:sectPr w:rsidR="008D490F" w:rsidRPr="002D1BF3" w:rsidSect="006965AA">
      <w:footerReference w:type="default" r:id="rId11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641E" w14:textId="77777777" w:rsidR="00B95301" w:rsidRDefault="00B95301" w:rsidP="00DB0E9E">
      <w:r>
        <w:separator/>
      </w:r>
    </w:p>
  </w:endnote>
  <w:endnote w:type="continuationSeparator" w:id="0">
    <w:p w14:paraId="79C9509C" w14:textId="77777777" w:rsidR="00B95301" w:rsidRDefault="00B95301" w:rsidP="00DB0E9E">
      <w:r>
        <w:continuationSeparator/>
      </w:r>
    </w:p>
  </w:endnote>
  <w:endnote w:type="continuationNotice" w:id="1">
    <w:p w14:paraId="4907DE43" w14:textId="77777777" w:rsidR="00B95301" w:rsidRDefault="00B9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98761"/>
      <w:docPartObj>
        <w:docPartGallery w:val="Page Numbers (Bottom of Page)"/>
        <w:docPartUnique/>
      </w:docPartObj>
    </w:sdtPr>
    <w:sdtEndPr/>
    <w:sdtContent>
      <w:p w14:paraId="7632DFF4" w14:textId="77777777" w:rsidR="001E7327" w:rsidRDefault="001E732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7632DFF5" w14:textId="77777777" w:rsidR="001E7327" w:rsidRDefault="001E73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132B" w14:textId="77777777" w:rsidR="00B95301" w:rsidRDefault="00B95301" w:rsidP="00DB0E9E">
      <w:r>
        <w:separator/>
      </w:r>
    </w:p>
  </w:footnote>
  <w:footnote w:type="continuationSeparator" w:id="0">
    <w:p w14:paraId="776C8B54" w14:textId="77777777" w:rsidR="00B95301" w:rsidRDefault="00B95301" w:rsidP="00DB0E9E">
      <w:r>
        <w:continuationSeparator/>
      </w:r>
    </w:p>
  </w:footnote>
  <w:footnote w:type="continuationNotice" w:id="1">
    <w:p w14:paraId="5A737251" w14:textId="77777777" w:rsidR="00B95301" w:rsidRDefault="00B95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527"/>
    <w:multiLevelType w:val="multilevel"/>
    <w:tmpl w:val="7EAAA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91A72"/>
    <w:multiLevelType w:val="hybridMultilevel"/>
    <w:tmpl w:val="9A286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42CC"/>
    <w:multiLevelType w:val="hybridMultilevel"/>
    <w:tmpl w:val="992CB04C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6E0BC8"/>
    <w:multiLevelType w:val="hybridMultilevel"/>
    <w:tmpl w:val="46EE7050"/>
    <w:lvl w:ilvl="0" w:tplc="E3FE47CC">
      <w:start w:val="1"/>
      <w:numFmt w:val="russianLower"/>
      <w:lvlText w:val="%1)"/>
      <w:lvlJc w:val="left"/>
      <w:pPr>
        <w:ind w:left="229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10A960C9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7" w15:restartNumberingAfterBreak="0">
    <w:nsid w:val="12B26FAD"/>
    <w:multiLevelType w:val="hybridMultilevel"/>
    <w:tmpl w:val="07A81850"/>
    <w:lvl w:ilvl="0" w:tplc="EE1AE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A73078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6932D15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10" w15:restartNumberingAfterBreak="0">
    <w:nsid w:val="1A126D97"/>
    <w:multiLevelType w:val="hybridMultilevel"/>
    <w:tmpl w:val="1014217C"/>
    <w:lvl w:ilvl="0" w:tplc="CAB65E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C133B4D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91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1EF678E1"/>
    <w:multiLevelType w:val="multilevel"/>
    <w:tmpl w:val="25906EE8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DD065B"/>
    <w:multiLevelType w:val="hybridMultilevel"/>
    <w:tmpl w:val="27E276CC"/>
    <w:lvl w:ilvl="0" w:tplc="E3FE47CC">
      <w:start w:val="1"/>
      <w:numFmt w:val="russianLower"/>
      <w:lvlText w:val="%1)"/>
      <w:lvlJc w:val="left"/>
      <w:pPr>
        <w:ind w:left="3338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181C2D"/>
    <w:multiLevelType w:val="hybridMultilevel"/>
    <w:tmpl w:val="04E6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2DB4"/>
    <w:multiLevelType w:val="hybridMultilevel"/>
    <w:tmpl w:val="1882AE50"/>
    <w:lvl w:ilvl="0" w:tplc="E3FE47C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A1317"/>
    <w:multiLevelType w:val="hybridMultilevel"/>
    <w:tmpl w:val="2C68DBCE"/>
    <w:lvl w:ilvl="0" w:tplc="A906CF66">
      <w:start w:val="65535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D21A31"/>
    <w:multiLevelType w:val="hybridMultilevel"/>
    <w:tmpl w:val="F3BC0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61DB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B5224CD"/>
    <w:multiLevelType w:val="hybridMultilevel"/>
    <w:tmpl w:val="0CBA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A498C"/>
    <w:multiLevelType w:val="hybridMultilevel"/>
    <w:tmpl w:val="F0967016"/>
    <w:lvl w:ilvl="0" w:tplc="A920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6CF6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343CF"/>
    <w:multiLevelType w:val="hybridMultilevel"/>
    <w:tmpl w:val="2FE846D6"/>
    <w:lvl w:ilvl="0" w:tplc="E3FE47CC">
      <w:start w:val="1"/>
      <w:numFmt w:val="russianLower"/>
      <w:lvlText w:val="%1)"/>
      <w:lvlJc w:val="left"/>
      <w:pPr>
        <w:ind w:left="2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2" w15:restartNumberingAfterBreak="0">
    <w:nsid w:val="3397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046816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B102639"/>
    <w:multiLevelType w:val="hybridMultilevel"/>
    <w:tmpl w:val="E5D8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1603F8C"/>
    <w:multiLevelType w:val="multilevel"/>
    <w:tmpl w:val="5E2E6E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1346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7" w15:restartNumberingAfterBreak="0">
    <w:nsid w:val="439E4FDE"/>
    <w:multiLevelType w:val="hybridMultilevel"/>
    <w:tmpl w:val="96C81458"/>
    <w:lvl w:ilvl="0" w:tplc="E3FE47CC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250B24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29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30" w15:restartNumberingAfterBreak="0">
    <w:nsid w:val="4B640D72"/>
    <w:multiLevelType w:val="hybridMultilevel"/>
    <w:tmpl w:val="46EE7050"/>
    <w:lvl w:ilvl="0" w:tplc="E3FE47CC">
      <w:start w:val="1"/>
      <w:numFmt w:val="russianLower"/>
      <w:lvlText w:val="%1)"/>
      <w:lvlJc w:val="left"/>
      <w:pPr>
        <w:ind w:left="229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4E6D6E2B"/>
    <w:multiLevelType w:val="hybridMultilevel"/>
    <w:tmpl w:val="1FFEAC56"/>
    <w:lvl w:ilvl="0" w:tplc="E3FE47C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85B23"/>
    <w:multiLevelType w:val="hybridMultilevel"/>
    <w:tmpl w:val="09C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8566B"/>
    <w:multiLevelType w:val="hybridMultilevel"/>
    <w:tmpl w:val="206E7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994FBE"/>
    <w:multiLevelType w:val="hybridMultilevel"/>
    <w:tmpl w:val="A3DE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A0EF0"/>
    <w:multiLevelType w:val="multilevel"/>
    <w:tmpl w:val="7EAAA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1C72ED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8" w15:restartNumberingAfterBreak="0">
    <w:nsid w:val="5DEF52F2"/>
    <w:multiLevelType w:val="hybridMultilevel"/>
    <w:tmpl w:val="7E90B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AA6604"/>
    <w:multiLevelType w:val="hybridMultilevel"/>
    <w:tmpl w:val="F57A05C8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8BF405F"/>
    <w:multiLevelType w:val="hybridMultilevel"/>
    <w:tmpl w:val="8772975C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B6966FC"/>
    <w:multiLevelType w:val="hybridMultilevel"/>
    <w:tmpl w:val="1BC83BC6"/>
    <w:lvl w:ilvl="0" w:tplc="A906CF6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FE47CC">
      <w:start w:val="1"/>
      <w:numFmt w:val="russianLower"/>
      <w:lvlText w:val="%3)"/>
      <w:lvlJc w:val="left"/>
      <w:pPr>
        <w:ind w:left="3011" w:hanging="360"/>
      </w:pPr>
      <w:rPr>
        <w:rFonts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BD22D6E"/>
    <w:multiLevelType w:val="hybridMultilevel"/>
    <w:tmpl w:val="09241E1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B013F3"/>
    <w:multiLevelType w:val="multilevel"/>
    <w:tmpl w:val="2AC4F90C"/>
    <w:lvl w:ilvl="0">
      <w:start w:val="1"/>
      <w:numFmt w:val="decimal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84" w:firstLine="567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44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5" w15:restartNumberingAfterBreak="0">
    <w:nsid w:val="70750672"/>
    <w:multiLevelType w:val="hybridMultilevel"/>
    <w:tmpl w:val="4EDA89CE"/>
    <w:lvl w:ilvl="0" w:tplc="1B78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B02FF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C2766B"/>
    <w:multiLevelType w:val="hybridMultilevel"/>
    <w:tmpl w:val="6ED2F386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4F07009"/>
    <w:multiLevelType w:val="hybridMultilevel"/>
    <w:tmpl w:val="12C691F4"/>
    <w:lvl w:ilvl="0" w:tplc="CEC8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60236C"/>
    <w:multiLevelType w:val="hybridMultilevel"/>
    <w:tmpl w:val="5AD045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90B67FC"/>
    <w:multiLevelType w:val="multilevel"/>
    <w:tmpl w:val="10748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1346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2" w15:restartNumberingAfterBreak="0">
    <w:nsid w:val="7A6C4CC9"/>
    <w:multiLevelType w:val="hybridMultilevel"/>
    <w:tmpl w:val="1A267AF0"/>
    <w:lvl w:ilvl="0" w:tplc="E3FE47CC">
      <w:start w:val="1"/>
      <w:numFmt w:val="russianLower"/>
      <w:lvlText w:val="%1)"/>
      <w:lvlJc w:val="left"/>
      <w:pPr>
        <w:ind w:left="445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70" w:hanging="360"/>
      </w:pPr>
    </w:lvl>
    <w:lvl w:ilvl="2" w:tplc="0419001B" w:tentative="1">
      <w:start w:val="1"/>
      <w:numFmt w:val="lowerRoman"/>
      <w:lvlText w:val="%3."/>
      <w:lvlJc w:val="right"/>
      <w:pPr>
        <w:ind w:left="5890" w:hanging="180"/>
      </w:pPr>
    </w:lvl>
    <w:lvl w:ilvl="3" w:tplc="0419000F" w:tentative="1">
      <w:start w:val="1"/>
      <w:numFmt w:val="decimal"/>
      <w:lvlText w:val="%4."/>
      <w:lvlJc w:val="left"/>
      <w:pPr>
        <w:ind w:left="6610" w:hanging="360"/>
      </w:pPr>
    </w:lvl>
    <w:lvl w:ilvl="4" w:tplc="04190019" w:tentative="1">
      <w:start w:val="1"/>
      <w:numFmt w:val="lowerLetter"/>
      <w:lvlText w:val="%5."/>
      <w:lvlJc w:val="left"/>
      <w:pPr>
        <w:ind w:left="7330" w:hanging="360"/>
      </w:pPr>
    </w:lvl>
    <w:lvl w:ilvl="5" w:tplc="0419001B" w:tentative="1">
      <w:start w:val="1"/>
      <w:numFmt w:val="lowerRoman"/>
      <w:lvlText w:val="%6."/>
      <w:lvlJc w:val="right"/>
      <w:pPr>
        <w:ind w:left="8050" w:hanging="180"/>
      </w:pPr>
    </w:lvl>
    <w:lvl w:ilvl="6" w:tplc="0419000F" w:tentative="1">
      <w:start w:val="1"/>
      <w:numFmt w:val="decimal"/>
      <w:lvlText w:val="%7."/>
      <w:lvlJc w:val="left"/>
      <w:pPr>
        <w:ind w:left="8770" w:hanging="360"/>
      </w:pPr>
    </w:lvl>
    <w:lvl w:ilvl="7" w:tplc="04190019" w:tentative="1">
      <w:start w:val="1"/>
      <w:numFmt w:val="lowerLetter"/>
      <w:lvlText w:val="%8."/>
      <w:lvlJc w:val="left"/>
      <w:pPr>
        <w:ind w:left="9490" w:hanging="360"/>
      </w:pPr>
    </w:lvl>
    <w:lvl w:ilvl="8" w:tplc="0419001B" w:tentative="1">
      <w:start w:val="1"/>
      <w:numFmt w:val="lowerRoman"/>
      <w:lvlText w:val="%9."/>
      <w:lvlJc w:val="right"/>
      <w:pPr>
        <w:ind w:left="10210" w:hanging="180"/>
      </w:pPr>
    </w:lvl>
  </w:abstractNum>
  <w:abstractNum w:abstractNumId="53" w15:restartNumberingAfterBreak="0">
    <w:nsid w:val="7DAF7153"/>
    <w:multiLevelType w:val="multilevel"/>
    <w:tmpl w:val="81C85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F7D416C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93981007">
    <w:abstractNumId w:val="29"/>
  </w:num>
  <w:num w:numId="2" w16cid:durableId="1752702149">
    <w:abstractNumId w:val="1"/>
  </w:num>
  <w:num w:numId="3" w16cid:durableId="1108433054">
    <w:abstractNumId w:val="51"/>
  </w:num>
  <w:num w:numId="4" w16cid:durableId="1468280325">
    <w:abstractNumId w:val="26"/>
  </w:num>
  <w:num w:numId="5" w16cid:durableId="179703493">
    <w:abstractNumId w:val="16"/>
  </w:num>
  <w:num w:numId="6" w16cid:durableId="19280949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120489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490987">
    <w:abstractNumId w:val="20"/>
  </w:num>
  <w:num w:numId="9" w16cid:durableId="13988189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336553">
    <w:abstractNumId w:val="35"/>
  </w:num>
  <w:num w:numId="11" w16cid:durableId="1969966508">
    <w:abstractNumId w:val="7"/>
  </w:num>
  <w:num w:numId="12" w16cid:durableId="1001348853">
    <w:abstractNumId w:val="5"/>
  </w:num>
  <w:num w:numId="13" w16cid:durableId="1717243196">
    <w:abstractNumId w:val="53"/>
  </w:num>
  <w:num w:numId="14" w16cid:durableId="210188748">
    <w:abstractNumId w:val="14"/>
  </w:num>
  <w:num w:numId="15" w16cid:durableId="885993173">
    <w:abstractNumId w:val="21"/>
  </w:num>
  <w:num w:numId="16" w16cid:durableId="1500923313">
    <w:abstractNumId w:val="9"/>
  </w:num>
  <w:num w:numId="17" w16cid:durableId="771512145">
    <w:abstractNumId w:val="43"/>
  </w:num>
  <w:num w:numId="18" w16cid:durableId="396439543">
    <w:abstractNumId w:val="39"/>
  </w:num>
  <w:num w:numId="19" w16cid:durableId="480733608">
    <w:abstractNumId w:val="41"/>
  </w:num>
  <w:num w:numId="20" w16cid:durableId="1006051356">
    <w:abstractNumId w:val="15"/>
  </w:num>
  <w:num w:numId="21" w16cid:durableId="2070112175">
    <w:abstractNumId w:val="28"/>
  </w:num>
  <w:num w:numId="22" w16cid:durableId="845677657">
    <w:abstractNumId w:val="52"/>
  </w:num>
  <w:num w:numId="23" w16cid:durableId="1553535139">
    <w:abstractNumId w:val="13"/>
  </w:num>
  <w:num w:numId="24" w16cid:durableId="1942448962">
    <w:abstractNumId w:val="48"/>
  </w:num>
  <w:num w:numId="25" w16cid:durableId="284167016">
    <w:abstractNumId w:val="50"/>
  </w:num>
  <w:num w:numId="26" w16cid:durableId="1518539208">
    <w:abstractNumId w:val="11"/>
  </w:num>
  <w:num w:numId="27" w16cid:durableId="1387952088">
    <w:abstractNumId w:val="8"/>
  </w:num>
  <w:num w:numId="28" w16cid:durableId="1880165781">
    <w:abstractNumId w:val="40"/>
  </w:num>
  <w:num w:numId="29" w16cid:durableId="1212578534">
    <w:abstractNumId w:val="22"/>
  </w:num>
  <w:num w:numId="30" w16cid:durableId="738095637">
    <w:abstractNumId w:val="37"/>
  </w:num>
  <w:num w:numId="31" w16cid:durableId="2076933449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616320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0256808">
    <w:abstractNumId w:val="47"/>
  </w:num>
  <w:num w:numId="34" w16cid:durableId="1124467752">
    <w:abstractNumId w:val="6"/>
  </w:num>
  <w:num w:numId="35" w16cid:durableId="1053194073">
    <w:abstractNumId w:val="42"/>
  </w:num>
  <w:num w:numId="36" w16cid:durableId="1833595898">
    <w:abstractNumId w:val="4"/>
  </w:num>
  <w:num w:numId="37" w16cid:durableId="1015612147">
    <w:abstractNumId w:val="49"/>
  </w:num>
  <w:num w:numId="38" w16cid:durableId="509834499">
    <w:abstractNumId w:val="18"/>
  </w:num>
  <w:num w:numId="39" w16cid:durableId="1443761561">
    <w:abstractNumId w:val="54"/>
  </w:num>
  <w:num w:numId="40" w16cid:durableId="239563308">
    <w:abstractNumId w:val="23"/>
  </w:num>
  <w:num w:numId="41" w16cid:durableId="18238661">
    <w:abstractNumId w:val="46"/>
  </w:num>
  <w:num w:numId="42" w16cid:durableId="468786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8447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4269657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1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5" w16cid:durableId="176202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280043">
    <w:abstractNumId w:val="30"/>
  </w:num>
  <w:num w:numId="47" w16cid:durableId="310444644">
    <w:abstractNumId w:val="31"/>
  </w:num>
  <w:num w:numId="48" w16cid:durableId="1905988393">
    <w:abstractNumId w:val="34"/>
  </w:num>
  <w:num w:numId="49" w16cid:durableId="1644576723">
    <w:abstractNumId w:val="27"/>
  </w:num>
  <w:num w:numId="50" w16cid:durableId="647366758">
    <w:abstractNumId w:val="10"/>
  </w:num>
  <w:num w:numId="51" w16cid:durableId="1233657659">
    <w:abstractNumId w:val="33"/>
  </w:num>
  <w:num w:numId="52" w16cid:durableId="2113164715">
    <w:abstractNumId w:val="19"/>
  </w:num>
  <w:num w:numId="53" w16cid:durableId="150680307">
    <w:abstractNumId w:val="17"/>
  </w:num>
  <w:num w:numId="54" w16cid:durableId="652871329">
    <w:abstractNumId w:val="3"/>
  </w:num>
  <w:num w:numId="55" w16cid:durableId="1592154101">
    <w:abstractNumId w:val="45"/>
  </w:num>
  <w:num w:numId="56" w16cid:durableId="1288123789">
    <w:abstractNumId w:val="32"/>
  </w:num>
  <w:num w:numId="57" w16cid:durableId="359864988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AEC"/>
    <w:rsid w:val="00004060"/>
    <w:rsid w:val="00004D0B"/>
    <w:rsid w:val="00005316"/>
    <w:rsid w:val="0001044C"/>
    <w:rsid w:val="0001068E"/>
    <w:rsid w:val="0001114A"/>
    <w:rsid w:val="00013B18"/>
    <w:rsid w:val="00014E6E"/>
    <w:rsid w:val="00014EE1"/>
    <w:rsid w:val="00015785"/>
    <w:rsid w:val="000160C4"/>
    <w:rsid w:val="00020FFB"/>
    <w:rsid w:val="00023F94"/>
    <w:rsid w:val="0002508C"/>
    <w:rsid w:val="00026DE0"/>
    <w:rsid w:val="000276D6"/>
    <w:rsid w:val="00030052"/>
    <w:rsid w:val="00032165"/>
    <w:rsid w:val="000326C7"/>
    <w:rsid w:val="00032ED4"/>
    <w:rsid w:val="00044484"/>
    <w:rsid w:val="00044494"/>
    <w:rsid w:val="00052572"/>
    <w:rsid w:val="00052BA2"/>
    <w:rsid w:val="00053D54"/>
    <w:rsid w:val="000608C8"/>
    <w:rsid w:val="0006191E"/>
    <w:rsid w:val="000655B0"/>
    <w:rsid w:val="000659CE"/>
    <w:rsid w:val="00067748"/>
    <w:rsid w:val="0007490F"/>
    <w:rsid w:val="00075A8C"/>
    <w:rsid w:val="00077407"/>
    <w:rsid w:val="000840AB"/>
    <w:rsid w:val="00084DB3"/>
    <w:rsid w:val="00085238"/>
    <w:rsid w:val="00085E9D"/>
    <w:rsid w:val="00087015"/>
    <w:rsid w:val="0008703C"/>
    <w:rsid w:val="0009228E"/>
    <w:rsid w:val="00094AB8"/>
    <w:rsid w:val="00094EE4"/>
    <w:rsid w:val="00095221"/>
    <w:rsid w:val="00096509"/>
    <w:rsid w:val="000971DB"/>
    <w:rsid w:val="000A0D3B"/>
    <w:rsid w:val="000A2003"/>
    <w:rsid w:val="000A4075"/>
    <w:rsid w:val="000A4D0B"/>
    <w:rsid w:val="000A52A7"/>
    <w:rsid w:val="000A6AD3"/>
    <w:rsid w:val="000B09C8"/>
    <w:rsid w:val="000B0F47"/>
    <w:rsid w:val="000B1291"/>
    <w:rsid w:val="000B1F1B"/>
    <w:rsid w:val="000B3249"/>
    <w:rsid w:val="000B773C"/>
    <w:rsid w:val="000C0B2C"/>
    <w:rsid w:val="000C2B9F"/>
    <w:rsid w:val="000C2D06"/>
    <w:rsid w:val="000C35EE"/>
    <w:rsid w:val="000C491D"/>
    <w:rsid w:val="000C65FC"/>
    <w:rsid w:val="000D178A"/>
    <w:rsid w:val="000E1C51"/>
    <w:rsid w:val="000E3646"/>
    <w:rsid w:val="000E488D"/>
    <w:rsid w:val="000E78EE"/>
    <w:rsid w:val="000F15B7"/>
    <w:rsid w:val="000F6639"/>
    <w:rsid w:val="000F6BBE"/>
    <w:rsid w:val="000F768F"/>
    <w:rsid w:val="001006A8"/>
    <w:rsid w:val="00101055"/>
    <w:rsid w:val="00101E7B"/>
    <w:rsid w:val="00110BEF"/>
    <w:rsid w:val="00117847"/>
    <w:rsid w:val="00120EF8"/>
    <w:rsid w:val="00121EE1"/>
    <w:rsid w:val="00123DC5"/>
    <w:rsid w:val="0012779C"/>
    <w:rsid w:val="00127D69"/>
    <w:rsid w:val="001308C0"/>
    <w:rsid w:val="001314F4"/>
    <w:rsid w:val="001324F8"/>
    <w:rsid w:val="00132F82"/>
    <w:rsid w:val="001331B4"/>
    <w:rsid w:val="00133206"/>
    <w:rsid w:val="001341F2"/>
    <w:rsid w:val="00137509"/>
    <w:rsid w:val="00140851"/>
    <w:rsid w:val="001455E0"/>
    <w:rsid w:val="00151826"/>
    <w:rsid w:val="001521E3"/>
    <w:rsid w:val="00153F78"/>
    <w:rsid w:val="00155996"/>
    <w:rsid w:val="001576F3"/>
    <w:rsid w:val="00160E3E"/>
    <w:rsid w:val="00181B53"/>
    <w:rsid w:val="001843F8"/>
    <w:rsid w:val="001847CC"/>
    <w:rsid w:val="00184D1A"/>
    <w:rsid w:val="00187BFF"/>
    <w:rsid w:val="00187C3E"/>
    <w:rsid w:val="00190A40"/>
    <w:rsid w:val="00190E88"/>
    <w:rsid w:val="0019280A"/>
    <w:rsid w:val="00193304"/>
    <w:rsid w:val="00194D27"/>
    <w:rsid w:val="001A1215"/>
    <w:rsid w:val="001B0FB1"/>
    <w:rsid w:val="001B16FE"/>
    <w:rsid w:val="001B2BB8"/>
    <w:rsid w:val="001B2C02"/>
    <w:rsid w:val="001B61A4"/>
    <w:rsid w:val="001C2F10"/>
    <w:rsid w:val="001C5B46"/>
    <w:rsid w:val="001C5C0E"/>
    <w:rsid w:val="001C6A74"/>
    <w:rsid w:val="001D0A57"/>
    <w:rsid w:val="001D25F2"/>
    <w:rsid w:val="001D3912"/>
    <w:rsid w:val="001D41CB"/>
    <w:rsid w:val="001D62FB"/>
    <w:rsid w:val="001D7F53"/>
    <w:rsid w:val="001E0676"/>
    <w:rsid w:val="001E0A83"/>
    <w:rsid w:val="001E59FD"/>
    <w:rsid w:val="001E7327"/>
    <w:rsid w:val="001E772F"/>
    <w:rsid w:val="001F4328"/>
    <w:rsid w:val="001F4595"/>
    <w:rsid w:val="001F4A9C"/>
    <w:rsid w:val="001F5C40"/>
    <w:rsid w:val="0020713B"/>
    <w:rsid w:val="0021408E"/>
    <w:rsid w:val="00215C3A"/>
    <w:rsid w:val="00215E3C"/>
    <w:rsid w:val="00220535"/>
    <w:rsid w:val="0023456B"/>
    <w:rsid w:val="00236B4F"/>
    <w:rsid w:val="00240D79"/>
    <w:rsid w:val="002458D4"/>
    <w:rsid w:val="00247094"/>
    <w:rsid w:val="002536F5"/>
    <w:rsid w:val="0025499B"/>
    <w:rsid w:val="00255F56"/>
    <w:rsid w:val="00262BB3"/>
    <w:rsid w:val="00262D00"/>
    <w:rsid w:val="00263A4A"/>
    <w:rsid w:val="00263CDF"/>
    <w:rsid w:val="00264B57"/>
    <w:rsid w:val="00270C0D"/>
    <w:rsid w:val="00275BF7"/>
    <w:rsid w:val="002771E0"/>
    <w:rsid w:val="002801A2"/>
    <w:rsid w:val="0028142B"/>
    <w:rsid w:val="00286340"/>
    <w:rsid w:val="0028665D"/>
    <w:rsid w:val="00286EE2"/>
    <w:rsid w:val="00286FFC"/>
    <w:rsid w:val="00291B18"/>
    <w:rsid w:val="00291D8B"/>
    <w:rsid w:val="00291FA1"/>
    <w:rsid w:val="00291FFA"/>
    <w:rsid w:val="00293E74"/>
    <w:rsid w:val="00295CE6"/>
    <w:rsid w:val="00296D90"/>
    <w:rsid w:val="00297063"/>
    <w:rsid w:val="00297DCF"/>
    <w:rsid w:val="002A3B0C"/>
    <w:rsid w:val="002A4F01"/>
    <w:rsid w:val="002A58E3"/>
    <w:rsid w:val="002B0F09"/>
    <w:rsid w:val="002B471F"/>
    <w:rsid w:val="002B6C37"/>
    <w:rsid w:val="002B6D53"/>
    <w:rsid w:val="002C137D"/>
    <w:rsid w:val="002C1E62"/>
    <w:rsid w:val="002C4D48"/>
    <w:rsid w:val="002C5A26"/>
    <w:rsid w:val="002D13C1"/>
    <w:rsid w:val="002D1715"/>
    <w:rsid w:val="002D1BF3"/>
    <w:rsid w:val="002D3E34"/>
    <w:rsid w:val="002D6B32"/>
    <w:rsid w:val="002E0369"/>
    <w:rsid w:val="002E5C09"/>
    <w:rsid w:val="002E6829"/>
    <w:rsid w:val="002E7456"/>
    <w:rsid w:val="002E74D0"/>
    <w:rsid w:val="002F005A"/>
    <w:rsid w:val="002F0134"/>
    <w:rsid w:val="002F281B"/>
    <w:rsid w:val="002F3A1E"/>
    <w:rsid w:val="002F4C4B"/>
    <w:rsid w:val="002F730E"/>
    <w:rsid w:val="0030058C"/>
    <w:rsid w:val="00302D59"/>
    <w:rsid w:val="00303193"/>
    <w:rsid w:val="003038D7"/>
    <w:rsid w:val="0030402F"/>
    <w:rsid w:val="0030472A"/>
    <w:rsid w:val="003051ED"/>
    <w:rsid w:val="00307378"/>
    <w:rsid w:val="00311DD6"/>
    <w:rsid w:val="00312BD5"/>
    <w:rsid w:val="00313E0D"/>
    <w:rsid w:val="00320757"/>
    <w:rsid w:val="00322951"/>
    <w:rsid w:val="00326C30"/>
    <w:rsid w:val="00326D05"/>
    <w:rsid w:val="003279D3"/>
    <w:rsid w:val="00332BFD"/>
    <w:rsid w:val="003345B1"/>
    <w:rsid w:val="00335670"/>
    <w:rsid w:val="00335859"/>
    <w:rsid w:val="003360B0"/>
    <w:rsid w:val="00336992"/>
    <w:rsid w:val="0033727F"/>
    <w:rsid w:val="00342261"/>
    <w:rsid w:val="00343A53"/>
    <w:rsid w:val="003520F7"/>
    <w:rsid w:val="00352183"/>
    <w:rsid w:val="00355C81"/>
    <w:rsid w:val="003563F1"/>
    <w:rsid w:val="003566BF"/>
    <w:rsid w:val="00356C1D"/>
    <w:rsid w:val="00357131"/>
    <w:rsid w:val="003616DD"/>
    <w:rsid w:val="00361B81"/>
    <w:rsid w:val="003641D2"/>
    <w:rsid w:val="0036592B"/>
    <w:rsid w:val="003659F7"/>
    <w:rsid w:val="00370373"/>
    <w:rsid w:val="003716A1"/>
    <w:rsid w:val="00376433"/>
    <w:rsid w:val="00377B62"/>
    <w:rsid w:val="00380034"/>
    <w:rsid w:val="003814CC"/>
    <w:rsid w:val="0038241F"/>
    <w:rsid w:val="00384D2B"/>
    <w:rsid w:val="003920FA"/>
    <w:rsid w:val="0039220E"/>
    <w:rsid w:val="00393616"/>
    <w:rsid w:val="0039511B"/>
    <w:rsid w:val="0039548E"/>
    <w:rsid w:val="00395582"/>
    <w:rsid w:val="003A1C07"/>
    <w:rsid w:val="003A3336"/>
    <w:rsid w:val="003A4119"/>
    <w:rsid w:val="003A4677"/>
    <w:rsid w:val="003A5A7B"/>
    <w:rsid w:val="003B0A68"/>
    <w:rsid w:val="003B15D2"/>
    <w:rsid w:val="003B23D7"/>
    <w:rsid w:val="003B2D6F"/>
    <w:rsid w:val="003B3D6B"/>
    <w:rsid w:val="003B475F"/>
    <w:rsid w:val="003B682C"/>
    <w:rsid w:val="003B7219"/>
    <w:rsid w:val="003B7571"/>
    <w:rsid w:val="003B77FD"/>
    <w:rsid w:val="003C0916"/>
    <w:rsid w:val="003C7416"/>
    <w:rsid w:val="003C7A9C"/>
    <w:rsid w:val="003D238D"/>
    <w:rsid w:val="003D706A"/>
    <w:rsid w:val="003D7E58"/>
    <w:rsid w:val="003E412B"/>
    <w:rsid w:val="003E65A3"/>
    <w:rsid w:val="003E72A7"/>
    <w:rsid w:val="003E778C"/>
    <w:rsid w:val="003F3686"/>
    <w:rsid w:val="003F39B8"/>
    <w:rsid w:val="003F7258"/>
    <w:rsid w:val="003F797F"/>
    <w:rsid w:val="00400926"/>
    <w:rsid w:val="00401947"/>
    <w:rsid w:val="0040678B"/>
    <w:rsid w:val="00411D73"/>
    <w:rsid w:val="00413007"/>
    <w:rsid w:val="00413290"/>
    <w:rsid w:val="004133D0"/>
    <w:rsid w:val="00416A31"/>
    <w:rsid w:val="00416DE8"/>
    <w:rsid w:val="0042323C"/>
    <w:rsid w:val="004243F0"/>
    <w:rsid w:val="004253DB"/>
    <w:rsid w:val="004261AA"/>
    <w:rsid w:val="00426E20"/>
    <w:rsid w:val="00430A17"/>
    <w:rsid w:val="00432547"/>
    <w:rsid w:val="00434DB6"/>
    <w:rsid w:val="00435B06"/>
    <w:rsid w:val="00437971"/>
    <w:rsid w:val="00437C1D"/>
    <w:rsid w:val="00440410"/>
    <w:rsid w:val="0044082D"/>
    <w:rsid w:val="004428A0"/>
    <w:rsid w:val="00443ADF"/>
    <w:rsid w:val="00445764"/>
    <w:rsid w:val="00446EE8"/>
    <w:rsid w:val="00446F1D"/>
    <w:rsid w:val="0045492C"/>
    <w:rsid w:val="004550B2"/>
    <w:rsid w:val="0045530E"/>
    <w:rsid w:val="00456183"/>
    <w:rsid w:val="00461EA8"/>
    <w:rsid w:val="00463DB4"/>
    <w:rsid w:val="004640EF"/>
    <w:rsid w:val="00480A46"/>
    <w:rsid w:val="004825D4"/>
    <w:rsid w:val="00490015"/>
    <w:rsid w:val="00491825"/>
    <w:rsid w:val="004970B1"/>
    <w:rsid w:val="004A0334"/>
    <w:rsid w:val="004A2674"/>
    <w:rsid w:val="004A2CFB"/>
    <w:rsid w:val="004A4D62"/>
    <w:rsid w:val="004A5129"/>
    <w:rsid w:val="004A58F1"/>
    <w:rsid w:val="004A7ED5"/>
    <w:rsid w:val="004B33E7"/>
    <w:rsid w:val="004B37BD"/>
    <w:rsid w:val="004B6AA9"/>
    <w:rsid w:val="004B7033"/>
    <w:rsid w:val="004B7857"/>
    <w:rsid w:val="004C22DB"/>
    <w:rsid w:val="004C2E7D"/>
    <w:rsid w:val="004C3F13"/>
    <w:rsid w:val="004C3F2C"/>
    <w:rsid w:val="004C6FE5"/>
    <w:rsid w:val="004C7D96"/>
    <w:rsid w:val="004C7F25"/>
    <w:rsid w:val="004D0B14"/>
    <w:rsid w:val="004D295E"/>
    <w:rsid w:val="004D2EBE"/>
    <w:rsid w:val="004D6B27"/>
    <w:rsid w:val="004E1B67"/>
    <w:rsid w:val="004E3A1D"/>
    <w:rsid w:val="004E40E8"/>
    <w:rsid w:val="004E6616"/>
    <w:rsid w:val="004E6CAD"/>
    <w:rsid w:val="004F622D"/>
    <w:rsid w:val="004F6F45"/>
    <w:rsid w:val="004F72CC"/>
    <w:rsid w:val="00501324"/>
    <w:rsid w:val="00502936"/>
    <w:rsid w:val="0050656F"/>
    <w:rsid w:val="00506817"/>
    <w:rsid w:val="00506BA9"/>
    <w:rsid w:val="00511C15"/>
    <w:rsid w:val="00513564"/>
    <w:rsid w:val="00513D76"/>
    <w:rsid w:val="0051513B"/>
    <w:rsid w:val="00515F62"/>
    <w:rsid w:val="005160E3"/>
    <w:rsid w:val="00516677"/>
    <w:rsid w:val="00520D61"/>
    <w:rsid w:val="005255B2"/>
    <w:rsid w:val="00526DAE"/>
    <w:rsid w:val="00527F8B"/>
    <w:rsid w:val="00533002"/>
    <w:rsid w:val="005367D3"/>
    <w:rsid w:val="005429E1"/>
    <w:rsid w:val="005444B6"/>
    <w:rsid w:val="00551367"/>
    <w:rsid w:val="0055173A"/>
    <w:rsid w:val="00551913"/>
    <w:rsid w:val="00552108"/>
    <w:rsid w:val="005535E7"/>
    <w:rsid w:val="005539B8"/>
    <w:rsid w:val="00555BC7"/>
    <w:rsid w:val="00556C45"/>
    <w:rsid w:val="005572D8"/>
    <w:rsid w:val="0056098F"/>
    <w:rsid w:val="00561057"/>
    <w:rsid w:val="00561E8E"/>
    <w:rsid w:val="00567A33"/>
    <w:rsid w:val="00573D34"/>
    <w:rsid w:val="00574277"/>
    <w:rsid w:val="00574BB4"/>
    <w:rsid w:val="005767E8"/>
    <w:rsid w:val="005817FB"/>
    <w:rsid w:val="00583275"/>
    <w:rsid w:val="00586B14"/>
    <w:rsid w:val="00590F14"/>
    <w:rsid w:val="00592BAC"/>
    <w:rsid w:val="00593618"/>
    <w:rsid w:val="00593CE7"/>
    <w:rsid w:val="00596734"/>
    <w:rsid w:val="00596F9D"/>
    <w:rsid w:val="00597FCF"/>
    <w:rsid w:val="005A32A2"/>
    <w:rsid w:val="005A3EAC"/>
    <w:rsid w:val="005A470A"/>
    <w:rsid w:val="005A4D83"/>
    <w:rsid w:val="005B3C7D"/>
    <w:rsid w:val="005B4320"/>
    <w:rsid w:val="005B4DFC"/>
    <w:rsid w:val="005B4E57"/>
    <w:rsid w:val="005B588B"/>
    <w:rsid w:val="005C03E7"/>
    <w:rsid w:val="005C1400"/>
    <w:rsid w:val="005C1B05"/>
    <w:rsid w:val="005C2422"/>
    <w:rsid w:val="005C368A"/>
    <w:rsid w:val="005C4ED2"/>
    <w:rsid w:val="005C51F7"/>
    <w:rsid w:val="005C5D8F"/>
    <w:rsid w:val="005D6727"/>
    <w:rsid w:val="005D674C"/>
    <w:rsid w:val="005E0259"/>
    <w:rsid w:val="005E1EB9"/>
    <w:rsid w:val="005E45E7"/>
    <w:rsid w:val="005E4958"/>
    <w:rsid w:val="005E5FD1"/>
    <w:rsid w:val="005F16FA"/>
    <w:rsid w:val="005F5E21"/>
    <w:rsid w:val="006016F7"/>
    <w:rsid w:val="00603A3B"/>
    <w:rsid w:val="00603E53"/>
    <w:rsid w:val="00610886"/>
    <w:rsid w:val="00611446"/>
    <w:rsid w:val="006123D8"/>
    <w:rsid w:val="006158E9"/>
    <w:rsid w:val="00616509"/>
    <w:rsid w:val="006209E8"/>
    <w:rsid w:val="00620E9D"/>
    <w:rsid w:val="00621794"/>
    <w:rsid w:val="00621B37"/>
    <w:rsid w:val="0062331E"/>
    <w:rsid w:val="00637B70"/>
    <w:rsid w:val="00642970"/>
    <w:rsid w:val="00642F30"/>
    <w:rsid w:val="00644504"/>
    <w:rsid w:val="00646835"/>
    <w:rsid w:val="00651007"/>
    <w:rsid w:val="00651011"/>
    <w:rsid w:val="006522AA"/>
    <w:rsid w:val="00652703"/>
    <w:rsid w:val="00654A81"/>
    <w:rsid w:val="006557F7"/>
    <w:rsid w:val="00657729"/>
    <w:rsid w:val="006648DD"/>
    <w:rsid w:val="0066723D"/>
    <w:rsid w:val="0066748B"/>
    <w:rsid w:val="0067056E"/>
    <w:rsid w:val="006706FF"/>
    <w:rsid w:val="00671B21"/>
    <w:rsid w:val="006734AE"/>
    <w:rsid w:val="00676E34"/>
    <w:rsid w:val="00681ED9"/>
    <w:rsid w:val="006826F6"/>
    <w:rsid w:val="00684642"/>
    <w:rsid w:val="006849F7"/>
    <w:rsid w:val="00684FC1"/>
    <w:rsid w:val="006856A3"/>
    <w:rsid w:val="00685CCC"/>
    <w:rsid w:val="00685EB1"/>
    <w:rsid w:val="0068747D"/>
    <w:rsid w:val="006907B2"/>
    <w:rsid w:val="00691680"/>
    <w:rsid w:val="00691D82"/>
    <w:rsid w:val="00692284"/>
    <w:rsid w:val="006965AA"/>
    <w:rsid w:val="006A48B1"/>
    <w:rsid w:val="006A6F75"/>
    <w:rsid w:val="006B2FE4"/>
    <w:rsid w:val="006B3DBE"/>
    <w:rsid w:val="006B407C"/>
    <w:rsid w:val="006C5BBA"/>
    <w:rsid w:val="006D07FA"/>
    <w:rsid w:val="006D12AB"/>
    <w:rsid w:val="006E1670"/>
    <w:rsid w:val="006E197D"/>
    <w:rsid w:val="006E1A3D"/>
    <w:rsid w:val="006E2C1E"/>
    <w:rsid w:val="006E427D"/>
    <w:rsid w:val="006E510B"/>
    <w:rsid w:val="006E5920"/>
    <w:rsid w:val="006E6BB7"/>
    <w:rsid w:val="006F0A83"/>
    <w:rsid w:val="006F1168"/>
    <w:rsid w:val="006F4185"/>
    <w:rsid w:val="006F5B97"/>
    <w:rsid w:val="006F629A"/>
    <w:rsid w:val="00700548"/>
    <w:rsid w:val="00702AF0"/>
    <w:rsid w:val="007076CF"/>
    <w:rsid w:val="00707909"/>
    <w:rsid w:val="00707C93"/>
    <w:rsid w:val="007107E6"/>
    <w:rsid w:val="00710A82"/>
    <w:rsid w:val="0072375A"/>
    <w:rsid w:val="007237B1"/>
    <w:rsid w:val="0072581F"/>
    <w:rsid w:val="007301CF"/>
    <w:rsid w:val="00732014"/>
    <w:rsid w:val="00734024"/>
    <w:rsid w:val="00736681"/>
    <w:rsid w:val="007432B5"/>
    <w:rsid w:val="007448E1"/>
    <w:rsid w:val="00750B26"/>
    <w:rsid w:val="007532F2"/>
    <w:rsid w:val="00753E9E"/>
    <w:rsid w:val="00753F02"/>
    <w:rsid w:val="00754F4A"/>
    <w:rsid w:val="0075551B"/>
    <w:rsid w:val="007601A0"/>
    <w:rsid w:val="0076742D"/>
    <w:rsid w:val="0077303A"/>
    <w:rsid w:val="00773DAA"/>
    <w:rsid w:val="00774AF3"/>
    <w:rsid w:val="00774FB8"/>
    <w:rsid w:val="00775833"/>
    <w:rsid w:val="007842ED"/>
    <w:rsid w:val="00786FA9"/>
    <w:rsid w:val="00790C59"/>
    <w:rsid w:val="00792976"/>
    <w:rsid w:val="0079350A"/>
    <w:rsid w:val="00793937"/>
    <w:rsid w:val="00793FCD"/>
    <w:rsid w:val="00795181"/>
    <w:rsid w:val="00795247"/>
    <w:rsid w:val="00796BB4"/>
    <w:rsid w:val="007A3A70"/>
    <w:rsid w:val="007A6733"/>
    <w:rsid w:val="007A6CBD"/>
    <w:rsid w:val="007B0782"/>
    <w:rsid w:val="007B5C48"/>
    <w:rsid w:val="007C024F"/>
    <w:rsid w:val="007C09C0"/>
    <w:rsid w:val="007C10BA"/>
    <w:rsid w:val="007C1869"/>
    <w:rsid w:val="007C4AD9"/>
    <w:rsid w:val="007D01F6"/>
    <w:rsid w:val="007D1FF6"/>
    <w:rsid w:val="007D43B8"/>
    <w:rsid w:val="007D501B"/>
    <w:rsid w:val="007E0F60"/>
    <w:rsid w:val="007E1AFC"/>
    <w:rsid w:val="007E1F2B"/>
    <w:rsid w:val="007E44C5"/>
    <w:rsid w:val="007E54BD"/>
    <w:rsid w:val="007E5CD7"/>
    <w:rsid w:val="007F26BF"/>
    <w:rsid w:val="007F2BAB"/>
    <w:rsid w:val="007F2C7E"/>
    <w:rsid w:val="007F3BC4"/>
    <w:rsid w:val="008017DD"/>
    <w:rsid w:val="00802EBA"/>
    <w:rsid w:val="0080462C"/>
    <w:rsid w:val="00804714"/>
    <w:rsid w:val="00806BAE"/>
    <w:rsid w:val="008075B9"/>
    <w:rsid w:val="008108DD"/>
    <w:rsid w:val="00811CDC"/>
    <w:rsid w:val="00813A96"/>
    <w:rsid w:val="008225EB"/>
    <w:rsid w:val="008244BB"/>
    <w:rsid w:val="00824CB6"/>
    <w:rsid w:val="00830090"/>
    <w:rsid w:val="008300BB"/>
    <w:rsid w:val="00831298"/>
    <w:rsid w:val="00831830"/>
    <w:rsid w:val="00833549"/>
    <w:rsid w:val="00833E9B"/>
    <w:rsid w:val="00834543"/>
    <w:rsid w:val="00834C6C"/>
    <w:rsid w:val="008355FE"/>
    <w:rsid w:val="0083574F"/>
    <w:rsid w:val="008412E1"/>
    <w:rsid w:val="00841653"/>
    <w:rsid w:val="008450F4"/>
    <w:rsid w:val="00845347"/>
    <w:rsid w:val="00847A80"/>
    <w:rsid w:val="00854C52"/>
    <w:rsid w:val="00855B3F"/>
    <w:rsid w:val="00855FB2"/>
    <w:rsid w:val="00856A1D"/>
    <w:rsid w:val="008615AD"/>
    <w:rsid w:val="00863762"/>
    <w:rsid w:val="00871720"/>
    <w:rsid w:val="00874BE1"/>
    <w:rsid w:val="008762FB"/>
    <w:rsid w:val="008819DD"/>
    <w:rsid w:val="00883F5C"/>
    <w:rsid w:val="00887222"/>
    <w:rsid w:val="00890BA0"/>
    <w:rsid w:val="00893EF7"/>
    <w:rsid w:val="00895D7D"/>
    <w:rsid w:val="00897F02"/>
    <w:rsid w:val="008A4124"/>
    <w:rsid w:val="008A52B4"/>
    <w:rsid w:val="008A5CB6"/>
    <w:rsid w:val="008A7847"/>
    <w:rsid w:val="008B59ED"/>
    <w:rsid w:val="008B65DA"/>
    <w:rsid w:val="008B662B"/>
    <w:rsid w:val="008C31A5"/>
    <w:rsid w:val="008C4B52"/>
    <w:rsid w:val="008C749F"/>
    <w:rsid w:val="008C7F76"/>
    <w:rsid w:val="008D2101"/>
    <w:rsid w:val="008D22DD"/>
    <w:rsid w:val="008D2E2B"/>
    <w:rsid w:val="008D392E"/>
    <w:rsid w:val="008D490F"/>
    <w:rsid w:val="008D6E99"/>
    <w:rsid w:val="008D7215"/>
    <w:rsid w:val="008E1931"/>
    <w:rsid w:val="008E2B93"/>
    <w:rsid w:val="008E429D"/>
    <w:rsid w:val="008E4D9C"/>
    <w:rsid w:val="008F1961"/>
    <w:rsid w:val="008F4628"/>
    <w:rsid w:val="008F4E9C"/>
    <w:rsid w:val="008F6BCD"/>
    <w:rsid w:val="008F7135"/>
    <w:rsid w:val="009012DB"/>
    <w:rsid w:val="00901513"/>
    <w:rsid w:val="0090401B"/>
    <w:rsid w:val="009117A6"/>
    <w:rsid w:val="009118FB"/>
    <w:rsid w:val="00912B50"/>
    <w:rsid w:val="009145E2"/>
    <w:rsid w:val="00914E48"/>
    <w:rsid w:val="009162B3"/>
    <w:rsid w:val="00916F10"/>
    <w:rsid w:val="00921EB5"/>
    <w:rsid w:val="0092311C"/>
    <w:rsid w:val="0092453D"/>
    <w:rsid w:val="00924853"/>
    <w:rsid w:val="00924FC3"/>
    <w:rsid w:val="00930FE7"/>
    <w:rsid w:val="00931DBE"/>
    <w:rsid w:val="009321EF"/>
    <w:rsid w:val="009350A6"/>
    <w:rsid w:val="0094294A"/>
    <w:rsid w:val="00943097"/>
    <w:rsid w:val="009472CE"/>
    <w:rsid w:val="009531EC"/>
    <w:rsid w:val="00954309"/>
    <w:rsid w:val="00957753"/>
    <w:rsid w:val="00957AA6"/>
    <w:rsid w:val="009620FF"/>
    <w:rsid w:val="00962E93"/>
    <w:rsid w:val="009657A4"/>
    <w:rsid w:val="00974473"/>
    <w:rsid w:val="00975BEF"/>
    <w:rsid w:val="009779EF"/>
    <w:rsid w:val="009806DB"/>
    <w:rsid w:val="0098308C"/>
    <w:rsid w:val="00983125"/>
    <w:rsid w:val="0099245B"/>
    <w:rsid w:val="009A046A"/>
    <w:rsid w:val="009A2D9F"/>
    <w:rsid w:val="009B299E"/>
    <w:rsid w:val="009B3B47"/>
    <w:rsid w:val="009B51C5"/>
    <w:rsid w:val="009B7A97"/>
    <w:rsid w:val="009C0C74"/>
    <w:rsid w:val="009C13E8"/>
    <w:rsid w:val="009C564F"/>
    <w:rsid w:val="009D0AB6"/>
    <w:rsid w:val="009D2372"/>
    <w:rsid w:val="009D47C1"/>
    <w:rsid w:val="009D5B86"/>
    <w:rsid w:val="009D7DD8"/>
    <w:rsid w:val="009E0DF2"/>
    <w:rsid w:val="009E36F9"/>
    <w:rsid w:val="009E4032"/>
    <w:rsid w:val="009E4959"/>
    <w:rsid w:val="009E6162"/>
    <w:rsid w:val="009E7BDD"/>
    <w:rsid w:val="009F0126"/>
    <w:rsid w:val="009F364F"/>
    <w:rsid w:val="009F7883"/>
    <w:rsid w:val="00A02053"/>
    <w:rsid w:val="00A106D1"/>
    <w:rsid w:val="00A1091E"/>
    <w:rsid w:val="00A15360"/>
    <w:rsid w:val="00A15A59"/>
    <w:rsid w:val="00A15B1F"/>
    <w:rsid w:val="00A16CF2"/>
    <w:rsid w:val="00A17DCC"/>
    <w:rsid w:val="00A25A65"/>
    <w:rsid w:val="00A3064D"/>
    <w:rsid w:val="00A3260E"/>
    <w:rsid w:val="00A402AA"/>
    <w:rsid w:val="00A44252"/>
    <w:rsid w:val="00A448EB"/>
    <w:rsid w:val="00A51047"/>
    <w:rsid w:val="00A51D74"/>
    <w:rsid w:val="00A5442D"/>
    <w:rsid w:val="00A56D45"/>
    <w:rsid w:val="00A577CD"/>
    <w:rsid w:val="00A6342E"/>
    <w:rsid w:val="00A6732C"/>
    <w:rsid w:val="00A67BAC"/>
    <w:rsid w:val="00A73D3E"/>
    <w:rsid w:val="00A75AF2"/>
    <w:rsid w:val="00A8462A"/>
    <w:rsid w:val="00A84863"/>
    <w:rsid w:val="00A860B4"/>
    <w:rsid w:val="00A861E6"/>
    <w:rsid w:val="00A867D6"/>
    <w:rsid w:val="00A94B7E"/>
    <w:rsid w:val="00A960CC"/>
    <w:rsid w:val="00A97527"/>
    <w:rsid w:val="00AA354C"/>
    <w:rsid w:val="00AA5A19"/>
    <w:rsid w:val="00AA5FA2"/>
    <w:rsid w:val="00AB06C4"/>
    <w:rsid w:val="00AB34AC"/>
    <w:rsid w:val="00AB3526"/>
    <w:rsid w:val="00AB70C9"/>
    <w:rsid w:val="00AB797F"/>
    <w:rsid w:val="00AC3CF4"/>
    <w:rsid w:val="00AC4918"/>
    <w:rsid w:val="00AC60D5"/>
    <w:rsid w:val="00AC60FE"/>
    <w:rsid w:val="00AD0E4A"/>
    <w:rsid w:val="00AD389E"/>
    <w:rsid w:val="00AD42E9"/>
    <w:rsid w:val="00AE0AC5"/>
    <w:rsid w:val="00AE1151"/>
    <w:rsid w:val="00AE21FA"/>
    <w:rsid w:val="00AE547D"/>
    <w:rsid w:val="00AE6868"/>
    <w:rsid w:val="00AE7097"/>
    <w:rsid w:val="00AF0A53"/>
    <w:rsid w:val="00AF2947"/>
    <w:rsid w:val="00AF620F"/>
    <w:rsid w:val="00AF7BB6"/>
    <w:rsid w:val="00B01A90"/>
    <w:rsid w:val="00B06D68"/>
    <w:rsid w:val="00B076DD"/>
    <w:rsid w:val="00B13817"/>
    <w:rsid w:val="00B13D64"/>
    <w:rsid w:val="00B20AA5"/>
    <w:rsid w:val="00B25766"/>
    <w:rsid w:val="00B26991"/>
    <w:rsid w:val="00B26B81"/>
    <w:rsid w:val="00B26CF0"/>
    <w:rsid w:val="00B272EA"/>
    <w:rsid w:val="00B27704"/>
    <w:rsid w:val="00B302DF"/>
    <w:rsid w:val="00B425E5"/>
    <w:rsid w:val="00B43751"/>
    <w:rsid w:val="00B4501F"/>
    <w:rsid w:val="00B46784"/>
    <w:rsid w:val="00B46BCE"/>
    <w:rsid w:val="00B5111B"/>
    <w:rsid w:val="00B517C7"/>
    <w:rsid w:val="00B52C6B"/>
    <w:rsid w:val="00B564A5"/>
    <w:rsid w:val="00B56670"/>
    <w:rsid w:val="00B5690B"/>
    <w:rsid w:val="00B57E41"/>
    <w:rsid w:val="00B60282"/>
    <w:rsid w:val="00B609EC"/>
    <w:rsid w:val="00B60DCD"/>
    <w:rsid w:val="00B62110"/>
    <w:rsid w:val="00B71461"/>
    <w:rsid w:val="00B800A6"/>
    <w:rsid w:val="00B81785"/>
    <w:rsid w:val="00B8298D"/>
    <w:rsid w:val="00B87FC4"/>
    <w:rsid w:val="00B91831"/>
    <w:rsid w:val="00B91BFC"/>
    <w:rsid w:val="00B92AA1"/>
    <w:rsid w:val="00B95301"/>
    <w:rsid w:val="00B95998"/>
    <w:rsid w:val="00BA0538"/>
    <w:rsid w:val="00BA1F05"/>
    <w:rsid w:val="00BA6890"/>
    <w:rsid w:val="00BB0CE5"/>
    <w:rsid w:val="00BB25DF"/>
    <w:rsid w:val="00BB2EBF"/>
    <w:rsid w:val="00BB52AC"/>
    <w:rsid w:val="00BC3293"/>
    <w:rsid w:val="00BC4EAA"/>
    <w:rsid w:val="00BC7A99"/>
    <w:rsid w:val="00BD06FE"/>
    <w:rsid w:val="00BD50D6"/>
    <w:rsid w:val="00BE475C"/>
    <w:rsid w:val="00BE7871"/>
    <w:rsid w:val="00BF104D"/>
    <w:rsid w:val="00BF3E09"/>
    <w:rsid w:val="00BF6061"/>
    <w:rsid w:val="00BF6A75"/>
    <w:rsid w:val="00C021B1"/>
    <w:rsid w:val="00C04E9F"/>
    <w:rsid w:val="00C05CEF"/>
    <w:rsid w:val="00C05ECF"/>
    <w:rsid w:val="00C07532"/>
    <w:rsid w:val="00C07C2D"/>
    <w:rsid w:val="00C1118B"/>
    <w:rsid w:val="00C148C1"/>
    <w:rsid w:val="00C218D1"/>
    <w:rsid w:val="00C22154"/>
    <w:rsid w:val="00C25C4C"/>
    <w:rsid w:val="00C31864"/>
    <w:rsid w:val="00C34F89"/>
    <w:rsid w:val="00C35202"/>
    <w:rsid w:val="00C42FC1"/>
    <w:rsid w:val="00C453B2"/>
    <w:rsid w:val="00C50071"/>
    <w:rsid w:val="00C54A61"/>
    <w:rsid w:val="00C560D8"/>
    <w:rsid w:val="00C56C8D"/>
    <w:rsid w:val="00C60F64"/>
    <w:rsid w:val="00C62BED"/>
    <w:rsid w:val="00C62F28"/>
    <w:rsid w:val="00C65FBF"/>
    <w:rsid w:val="00C718BD"/>
    <w:rsid w:val="00C720B9"/>
    <w:rsid w:val="00C72D4C"/>
    <w:rsid w:val="00C72D7E"/>
    <w:rsid w:val="00C737BB"/>
    <w:rsid w:val="00C7504D"/>
    <w:rsid w:val="00C75CC1"/>
    <w:rsid w:val="00C7771B"/>
    <w:rsid w:val="00C81DE5"/>
    <w:rsid w:val="00C83D54"/>
    <w:rsid w:val="00C86833"/>
    <w:rsid w:val="00C91136"/>
    <w:rsid w:val="00C91449"/>
    <w:rsid w:val="00C92577"/>
    <w:rsid w:val="00C93247"/>
    <w:rsid w:val="00C95A88"/>
    <w:rsid w:val="00CA6A76"/>
    <w:rsid w:val="00CB3983"/>
    <w:rsid w:val="00CB5769"/>
    <w:rsid w:val="00CB6BF0"/>
    <w:rsid w:val="00CC3A00"/>
    <w:rsid w:val="00CC40C8"/>
    <w:rsid w:val="00CD011D"/>
    <w:rsid w:val="00CD17BF"/>
    <w:rsid w:val="00CD4C0A"/>
    <w:rsid w:val="00CD6E74"/>
    <w:rsid w:val="00CE0413"/>
    <w:rsid w:val="00CE20CD"/>
    <w:rsid w:val="00CE2151"/>
    <w:rsid w:val="00CE57D0"/>
    <w:rsid w:val="00CE66D3"/>
    <w:rsid w:val="00CE692F"/>
    <w:rsid w:val="00CF3005"/>
    <w:rsid w:val="00CF3448"/>
    <w:rsid w:val="00CF50ED"/>
    <w:rsid w:val="00CF5A5C"/>
    <w:rsid w:val="00D003A6"/>
    <w:rsid w:val="00D02AB9"/>
    <w:rsid w:val="00D04472"/>
    <w:rsid w:val="00D104DA"/>
    <w:rsid w:val="00D13FC8"/>
    <w:rsid w:val="00D1506E"/>
    <w:rsid w:val="00D17C1F"/>
    <w:rsid w:val="00D17F08"/>
    <w:rsid w:val="00D201E5"/>
    <w:rsid w:val="00D206EA"/>
    <w:rsid w:val="00D22D9D"/>
    <w:rsid w:val="00D22F9B"/>
    <w:rsid w:val="00D26FC5"/>
    <w:rsid w:val="00D306CF"/>
    <w:rsid w:val="00D30F53"/>
    <w:rsid w:val="00D33225"/>
    <w:rsid w:val="00D33AA7"/>
    <w:rsid w:val="00D36AB5"/>
    <w:rsid w:val="00D36F9E"/>
    <w:rsid w:val="00D37988"/>
    <w:rsid w:val="00D410EC"/>
    <w:rsid w:val="00D45C69"/>
    <w:rsid w:val="00D46E0D"/>
    <w:rsid w:val="00D472DB"/>
    <w:rsid w:val="00D51C4D"/>
    <w:rsid w:val="00D5394D"/>
    <w:rsid w:val="00D539FD"/>
    <w:rsid w:val="00D56D8B"/>
    <w:rsid w:val="00D5709E"/>
    <w:rsid w:val="00D576DA"/>
    <w:rsid w:val="00D745AC"/>
    <w:rsid w:val="00D76544"/>
    <w:rsid w:val="00D80C24"/>
    <w:rsid w:val="00D816B2"/>
    <w:rsid w:val="00D821D2"/>
    <w:rsid w:val="00D86B4F"/>
    <w:rsid w:val="00D870EB"/>
    <w:rsid w:val="00D90101"/>
    <w:rsid w:val="00D91B2F"/>
    <w:rsid w:val="00D9313C"/>
    <w:rsid w:val="00D93C43"/>
    <w:rsid w:val="00D96631"/>
    <w:rsid w:val="00D96AA5"/>
    <w:rsid w:val="00DA20FB"/>
    <w:rsid w:val="00DA7871"/>
    <w:rsid w:val="00DB0E9E"/>
    <w:rsid w:val="00DB5943"/>
    <w:rsid w:val="00DB79ED"/>
    <w:rsid w:val="00DC12F0"/>
    <w:rsid w:val="00DC27E9"/>
    <w:rsid w:val="00DC5828"/>
    <w:rsid w:val="00DC761F"/>
    <w:rsid w:val="00DD0AA3"/>
    <w:rsid w:val="00DD1811"/>
    <w:rsid w:val="00DD1AA6"/>
    <w:rsid w:val="00DD3858"/>
    <w:rsid w:val="00DD4337"/>
    <w:rsid w:val="00DD46BF"/>
    <w:rsid w:val="00DD49CE"/>
    <w:rsid w:val="00DD5B1F"/>
    <w:rsid w:val="00DE0E47"/>
    <w:rsid w:val="00DE10C7"/>
    <w:rsid w:val="00DE2AA3"/>
    <w:rsid w:val="00DE3314"/>
    <w:rsid w:val="00DF079D"/>
    <w:rsid w:val="00DF4B96"/>
    <w:rsid w:val="00DF7F70"/>
    <w:rsid w:val="00E0037D"/>
    <w:rsid w:val="00E029C1"/>
    <w:rsid w:val="00E02E8C"/>
    <w:rsid w:val="00E03192"/>
    <w:rsid w:val="00E054E1"/>
    <w:rsid w:val="00E07167"/>
    <w:rsid w:val="00E10E63"/>
    <w:rsid w:val="00E13CD0"/>
    <w:rsid w:val="00E15A31"/>
    <w:rsid w:val="00E20164"/>
    <w:rsid w:val="00E208A5"/>
    <w:rsid w:val="00E262E0"/>
    <w:rsid w:val="00E27D5B"/>
    <w:rsid w:val="00E315CC"/>
    <w:rsid w:val="00E33E18"/>
    <w:rsid w:val="00E34374"/>
    <w:rsid w:val="00E40320"/>
    <w:rsid w:val="00E4037C"/>
    <w:rsid w:val="00E439D0"/>
    <w:rsid w:val="00E439E6"/>
    <w:rsid w:val="00E44AAB"/>
    <w:rsid w:val="00E4603F"/>
    <w:rsid w:val="00E47621"/>
    <w:rsid w:val="00E52112"/>
    <w:rsid w:val="00E54ED4"/>
    <w:rsid w:val="00E55072"/>
    <w:rsid w:val="00E56967"/>
    <w:rsid w:val="00E62144"/>
    <w:rsid w:val="00E62AB8"/>
    <w:rsid w:val="00E70DED"/>
    <w:rsid w:val="00E71F5B"/>
    <w:rsid w:val="00E72B03"/>
    <w:rsid w:val="00E75433"/>
    <w:rsid w:val="00E762BC"/>
    <w:rsid w:val="00E83986"/>
    <w:rsid w:val="00E861B6"/>
    <w:rsid w:val="00E877E9"/>
    <w:rsid w:val="00E8792F"/>
    <w:rsid w:val="00E977E9"/>
    <w:rsid w:val="00E97937"/>
    <w:rsid w:val="00EA079A"/>
    <w:rsid w:val="00EA1242"/>
    <w:rsid w:val="00EA5E20"/>
    <w:rsid w:val="00EA5F04"/>
    <w:rsid w:val="00EA6422"/>
    <w:rsid w:val="00EB23B6"/>
    <w:rsid w:val="00EB43F7"/>
    <w:rsid w:val="00EC273B"/>
    <w:rsid w:val="00EC309C"/>
    <w:rsid w:val="00EC6155"/>
    <w:rsid w:val="00ED2F87"/>
    <w:rsid w:val="00ED577D"/>
    <w:rsid w:val="00ED58C7"/>
    <w:rsid w:val="00ED6478"/>
    <w:rsid w:val="00ED72C3"/>
    <w:rsid w:val="00EE26E4"/>
    <w:rsid w:val="00EF276A"/>
    <w:rsid w:val="00EF5909"/>
    <w:rsid w:val="00EF5C0C"/>
    <w:rsid w:val="00EF6822"/>
    <w:rsid w:val="00EF6FA2"/>
    <w:rsid w:val="00F00028"/>
    <w:rsid w:val="00F13462"/>
    <w:rsid w:val="00F151B9"/>
    <w:rsid w:val="00F17FDF"/>
    <w:rsid w:val="00F210C4"/>
    <w:rsid w:val="00F21D52"/>
    <w:rsid w:val="00F247FC"/>
    <w:rsid w:val="00F3223D"/>
    <w:rsid w:val="00F37B33"/>
    <w:rsid w:val="00F40954"/>
    <w:rsid w:val="00F43449"/>
    <w:rsid w:val="00F43BB5"/>
    <w:rsid w:val="00F44B9E"/>
    <w:rsid w:val="00F467D3"/>
    <w:rsid w:val="00F5081C"/>
    <w:rsid w:val="00F5088B"/>
    <w:rsid w:val="00F51D8C"/>
    <w:rsid w:val="00F52082"/>
    <w:rsid w:val="00F53E3A"/>
    <w:rsid w:val="00F56387"/>
    <w:rsid w:val="00F5650A"/>
    <w:rsid w:val="00F56FFB"/>
    <w:rsid w:val="00F61C73"/>
    <w:rsid w:val="00F65BB6"/>
    <w:rsid w:val="00F66189"/>
    <w:rsid w:val="00F72478"/>
    <w:rsid w:val="00F72C8D"/>
    <w:rsid w:val="00F73103"/>
    <w:rsid w:val="00F7333F"/>
    <w:rsid w:val="00F76CF6"/>
    <w:rsid w:val="00F87511"/>
    <w:rsid w:val="00F9186E"/>
    <w:rsid w:val="00F92C0D"/>
    <w:rsid w:val="00F948DE"/>
    <w:rsid w:val="00F967CB"/>
    <w:rsid w:val="00F96B9B"/>
    <w:rsid w:val="00FA31E3"/>
    <w:rsid w:val="00FA3727"/>
    <w:rsid w:val="00FB1A1F"/>
    <w:rsid w:val="00FB75AB"/>
    <w:rsid w:val="00FC3963"/>
    <w:rsid w:val="00FC3BB5"/>
    <w:rsid w:val="00FC68B4"/>
    <w:rsid w:val="00FC7465"/>
    <w:rsid w:val="00FC79DC"/>
    <w:rsid w:val="00FD7920"/>
    <w:rsid w:val="00FE0927"/>
    <w:rsid w:val="00FE2297"/>
    <w:rsid w:val="00FE292B"/>
    <w:rsid w:val="00FF600B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C852"/>
  <w15:docId w15:val="{EA6DFB8E-7953-4904-B276-A76A76A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C05CEF"/>
    <w:pPr>
      <w:numPr>
        <w:numId w:val="33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3"/>
    <w:next w:val="a2"/>
    <w:link w:val="30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0"/>
    <w:link w:val="a7"/>
    <w:uiPriority w:val="34"/>
    <w:qFormat/>
    <w:rsid w:val="00DB0E9E"/>
    <w:pPr>
      <w:ind w:left="720"/>
      <w:contextualSpacing/>
    </w:pPr>
  </w:style>
  <w:style w:type="paragraph" w:styleId="a1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2">
    <w:name w:val="Body Text"/>
    <w:basedOn w:val="a0"/>
    <w:link w:val="a8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8">
    <w:name w:val="Основной текст Знак"/>
    <w:basedOn w:val="a4"/>
    <w:link w:val="a2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">
    <w:name w:val="м_нум_сп"/>
    <w:basedOn w:val="a0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1">
    <w:name w:val="Абзац списка1"/>
    <w:basedOn w:val="a0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9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DB0E9E"/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4"/>
    <w:uiPriority w:val="99"/>
    <w:semiHidden/>
    <w:unhideWhenUsed/>
    <w:rsid w:val="00DB0E9E"/>
    <w:rPr>
      <w:vertAlign w:val="superscript"/>
    </w:rPr>
  </w:style>
  <w:style w:type="table" w:styleId="ad">
    <w:name w:val="Table Grid"/>
    <w:basedOn w:val="a5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4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0"/>
    <w:link w:val="-40"/>
    <w:rsid w:val="00DB0E9E"/>
    <w:pPr>
      <w:numPr>
        <w:ilvl w:val="3"/>
        <w:numId w:val="6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0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0"/>
    <w:link w:val="-30"/>
    <w:rsid w:val="00DB0E9E"/>
    <w:pPr>
      <w:numPr>
        <w:ilvl w:val="2"/>
        <w:numId w:val="7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DB0E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4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7">
    <w:name w:val="Абзац списка Знак"/>
    <w:link w:val="a3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4"/>
    <w:uiPriority w:val="99"/>
    <w:semiHidden/>
    <w:rsid w:val="00FE292B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FE29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4"/>
    <w:link w:val="31"/>
    <w:rsid w:val="00FE292B"/>
    <w:rPr>
      <w:rFonts w:ascii="Calibri" w:eastAsia="Times New Roman" w:hAnsi="Calibri" w:cs="Times New Roman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D51C4D"/>
    <w:rPr>
      <w:sz w:val="20"/>
      <w:szCs w:val="20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4"/>
    <w:uiPriority w:val="99"/>
    <w:semiHidden/>
    <w:unhideWhenUsed/>
    <w:rsid w:val="00D51C4D"/>
    <w:rPr>
      <w:vertAlign w:val="superscript"/>
    </w:rPr>
  </w:style>
  <w:style w:type="paragraph" w:styleId="afa">
    <w:name w:val="TOC Heading"/>
    <w:basedOn w:val="1"/>
    <w:next w:val="a0"/>
    <w:uiPriority w:val="39"/>
    <w:semiHidden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Hyperlink"/>
    <w:basedOn w:val="a4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Normal (Web)"/>
    <w:basedOn w:val="a0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d">
    <w:name w:val="annotation reference"/>
    <w:basedOn w:val="a4"/>
    <w:uiPriority w:val="99"/>
    <w:semiHidden/>
    <w:unhideWhenUsed/>
    <w:rsid w:val="00F87511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F8751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49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4"/>
    <w:uiPriority w:val="99"/>
    <w:semiHidden/>
    <w:unhideWhenUsed/>
    <w:rsid w:val="00685EB1"/>
    <w:rPr>
      <w:color w:val="605E5C"/>
      <w:shd w:val="clear" w:color="auto" w:fill="E1DFDD"/>
    </w:rPr>
  </w:style>
  <w:style w:type="character" w:customStyle="1" w:styleId="213pt">
    <w:name w:val="Основной текст (2) + 13 pt"/>
    <w:basedOn w:val="a4"/>
    <w:rsid w:val="0008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4"/>
    <w:link w:val="25"/>
    <w:rsid w:val="00EA5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EA5F04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ConsPlusCell">
    <w:name w:val="ConsPlusCell"/>
    <w:rsid w:val="00E15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4"/>
    <w:rsid w:val="00CD011D"/>
  </w:style>
  <w:style w:type="character" w:customStyle="1" w:styleId="spellingerror">
    <w:name w:val="spellingerror"/>
    <w:basedOn w:val="a4"/>
    <w:rsid w:val="00CD011D"/>
  </w:style>
  <w:style w:type="paragraph" w:customStyle="1" w:styleId="paragraph">
    <w:name w:val="paragraph"/>
    <w:basedOn w:val="a0"/>
    <w:rsid w:val="008D392E"/>
    <w:pPr>
      <w:spacing w:before="100" w:beforeAutospacing="1" w:after="100" w:afterAutospacing="1"/>
    </w:pPr>
  </w:style>
  <w:style w:type="character" w:customStyle="1" w:styleId="eop">
    <w:name w:val="eop"/>
    <w:basedOn w:val="a4"/>
    <w:rsid w:val="008D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  <ds:schemaRef ds:uri="4dc1204d-f622-403c-8cbb-4a81ee85b84f"/>
    <ds:schemaRef ds:uri="fb6beafc-02e2-41e6-b9a3-53b67426a3ec"/>
  </ds:schemaRefs>
</ds:datastoreItem>
</file>

<file path=customXml/itemProps3.xml><?xml version="1.0" encoding="utf-8"?>
<ds:datastoreItem xmlns:ds="http://schemas.openxmlformats.org/officeDocument/2006/customXml" ds:itemID="{5F993F94-0F3B-4877-8FEB-3DA473182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F549E-CFAB-4945-B46D-7EF7D82B6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 Михаил Леонидович</dc:creator>
  <cp:lastModifiedBy>Зеленский Сергей Юрьевич</cp:lastModifiedBy>
  <cp:revision>124</cp:revision>
  <cp:lastPrinted>2019-07-24T04:45:00Z</cp:lastPrinted>
  <dcterms:created xsi:type="dcterms:W3CDTF">2021-03-11T13:39:00Z</dcterms:created>
  <dcterms:modified xsi:type="dcterms:W3CDTF">2022-1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  <property fmtid="{D5CDD505-2E9C-101B-9397-08002B2CF9AE}" pid="4" name="MediaServiceImageTags">
    <vt:lpwstr/>
  </property>
</Properties>
</file>